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0A31" w14:textId="77777777" w:rsidR="00F23D3A" w:rsidRPr="0009498F" w:rsidRDefault="00B5537A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4EC0F09" wp14:editId="3F099A92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6350" t="4445" r="6350" b="0"/>
                <wp:wrapNone/>
                <wp:docPr id="1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1C0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4C78" w14:textId="77777777" w:rsidR="00C563D9" w:rsidRDefault="00C563D9" w:rsidP="00A00693"/>
                          <w:p w14:paraId="2F6C42D4" w14:textId="77777777" w:rsidR="00C563D9" w:rsidRPr="008C37D6" w:rsidRDefault="00C563D9" w:rsidP="00A00693">
                            <w:pPr>
                              <w:pStyle w:val="Name"/>
                              <w:rPr>
                                <w:rFonts w:ascii="Didot" w:hAnsi="Didot" w:cs="Didot"/>
                                <w:sz w:val="72"/>
                                <w:szCs w:val="72"/>
                              </w:rPr>
                            </w:pPr>
                            <w:r w:rsidRPr="008C37D6">
                              <w:rPr>
                                <w:rFonts w:ascii="Didot" w:hAnsi="Didot" w:cs="Didot"/>
                                <w:sz w:val="72"/>
                                <w:szCs w:val="72"/>
                              </w:rPr>
                              <w:t>Stefanie Becker</w:t>
                            </w:r>
                          </w:p>
                          <w:p w14:paraId="674C916F" w14:textId="77777777" w:rsidR="00C563D9" w:rsidRDefault="00C563D9" w:rsidP="00A00693">
                            <w:pPr>
                              <w:ind w:left="630"/>
                            </w:pPr>
                          </w:p>
                          <w:p w14:paraId="7F744808" w14:textId="77777777" w:rsidR="00C563D9" w:rsidRPr="00AD11D9" w:rsidRDefault="00C563D9" w:rsidP="008C37D6">
                            <w:pPr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 w:cs="Times New Roman"/>
                                <w:b/>
                                <w:color w:val="E5B8B7" w:themeColor="accent2" w:themeTint="66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color w:val="E5B8B7" w:themeColor="accent2" w:themeTint="66"/>
                                <w:sz w:val="28"/>
                                <w:szCs w:val="28"/>
                              </w:rPr>
                              <w:t></w:t>
                            </w:r>
                            <w:r w:rsidRPr="009E7807">
                              <w:rPr>
                                <w:rFonts w:ascii="Wingdings" w:hAnsi="Wingdings" w:cs="Times New Roman"/>
                                <w:b/>
                                <w:color w:val="E5B8B7" w:themeColor="accent2" w:themeTint="66"/>
                                <w:sz w:val="28"/>
                                <w:szCs w:val="28"/>
                              </w:rPr>
                              <w:t></w:t>
                            </w:r>
                            <w:r w:rsidRPr="000A3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37D6">
                              <w:rPr>
                                <w:rFonts w:ascii="Didot" w:hAnsi="Didot" w:cs="Dido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514) 431-3717</w:t>
                            </w:r>
                          </w:p>
                          <w:p w14:paraId="2AFC4CA6" w14:textId="77777777" w:rsidR="00C563D9" w:rsidRPr="000A3C84" w:rsidRDefault="00C563D9" w:rsidP="008C3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Wingdings" w:hAnsi="Wingdings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</w:t>
                            </w:r>
                            <w:r w:rsidRPr="008C37D6">
                              <w:rPr>
                                <w:rFonts w:ascii="Wingdings" w:hAnsi="Wingdings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</w:t>
                            </w:r>
                            <w:r w:rsidRPr="000A3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idot" w:hAnsi="Didot" w:cs="Dido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.stefaniebecker@gmail.com</w:t>
                            </w:r>
                          </w:p>
                          <w:p w14:paraId="2C154BF4" w14:textId="77777777" w:rsidR="00C563D9" w:rsidRDefault="00C563D9" w:rsidP="008C37D6">
                            <w:pPr>
                              <w:ind w:left="630"/>
                            </w:pPr>
                          </w:p>
                          <w:p w14:paraId="480FACB4" w14:textId="77777777" w:rsidR="00C563D9" w:rsidRDefault="00C56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38.45pt;margin-top:-50.25pt;width:616pt;height:128.9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" fillcolor="#1c0937" stroked="f">
                <v:textbox>
                  <w:txbxContent>
                    <w:p w14:paraId="09F24C78" w14:textId="77777777" w:rsidR="00C563D9" w:rsidRDefault="00C563D9" w:rsidP="00A00693"/>
                    <w:p w14:paraId="2F6C42D4" w14:textId="77777777" w:rsidR="00C563D9" w:rsidRPr="008C37D6" w:rsidRDefault="00C563D9" w:rsidP="00A00693">
                      <w:pPr>
                        <w:pStyle w:val="Name"/>
                        <w:rPr>
                          <w:rFonts w:ascii="Didot" w:hAnsi="Didot" w:cs="Didot"/>
                          <w:sz w:val="72"/>
                          <w:szCs w:val="72"/>
                        </w:rPr>
                      </w:pPr>
                      <w:r w:rsidRPr="008C37D6">
                        <w:rPr>
                          <w:rFonts w:ascii="Didot" w:hAnsi="Didot" w:cs="Didot"/>
                          <w:sz w:val="72"/>
                          <w:szCs w:val="72"/>
                        </w:rPr>
                        <w:t>Stefanie Becker</w:t>
                      </w:r>
                    </w:p>
                    <w:p w14:paraId="674C916F" w14:textId="77777777" w:rsidR="00C563D9" w:rsidRDefault="00C563D9" w:rsidP="00A00693">
                      <w:pPr>
                        <w:ind w:left="630"/>
                      </w:pPr>
                    </w:p>
                    <w:p w14:paraId="7F744808" w14:textId="77777777" w:rsidR="00C563D9" w:rsidRPr="00AD11D9" w:rsidRDefault="00C563D9" w:rsidP="008C37D6">
                      <w:pPr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 w:cs="Times New Roman"/>
                          <w:b/>
                          <w:color w:val="E5B8B7" w:themeColor="accent2" w:themeTint="66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" w:hAnsi="Wingdings" w:cs="Times New Roman"/>
                          <w:b/>
                          <w:color w:val="E5B8B7" w:themeColor="accent2" w:themeTint="66"/>
                          <w:sz w:val="28"/>
                          <w:szCs w:val="28"/>
                        </w:rPr>
                        <w:t></w:t>
                      </w:r>
                      <w:r w:rsidRPr="009E7807">
                        <w:rPr>
                          <w:rFonts w:ascii="Wingdings" w:hAnsi="Wingdings" w:cs="Times New Roman"/>
                          <w:b/>
                          <w:color w:val="E5B8B7" w:themeColor="accent2" w:themeTint="66"/>
                          <w:sz w:val="28"/>
                          <w:szCs w:val="28"/>
                        </w:rPr>
                        <w:t></w:t>
                      </w:r>
                      <w:r w:rsidRPr="000A3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C37D6">
                        <w:rPr>
                          <w:rFonts w:ascii="Didot" w:hAnsi="Didot" w:cs="Didot"/>
                          <w:b/>
                          <w:color w:val="FFFFFF" w:themeColor="background1"/>
                          <w:sz w:val="28"/>
                          <w:szCs w:val="28"/>
                        </w:rPr>
                        <w:t>(514) 431-3717</w:t>
                      </w:r>
                    </w:p>
                    <w:p w14:paraId="2AFC4CA6" w14:textId="77777777" w:rsidR="00C563D9" w:rsidRPr="000A3C84" w:rsidRDefault="00C563D9" w:rsidP="008C37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Wingdings" w:hAnsi="Wingdings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" w:hAnsi="Wingdings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</w:t>
                      </w:r>
                      <w:r w:rsidRPr="008C37D6">
                        <w:rPr>
                          <w:rFonts w:ascii="Wingdings" w:hAnsi="Wingdings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</w:t>
                      </w:r>
                      <w:r w:rsidRPr="000A3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idot" w:hAnsi="Didot" w:cs="Didot"/>
                          <w:b/>
                          <w:color w:val="FFFFFF" w:themeColor="background1"/>
                          <w:sz w:val="28"/>
                          <w:szCs w:val="28"/>
                        </w:rPr>
                        <w:t>contact.stefaniebecker@gmail.com</w:t>
                      </w:r>
                    </w:p>
                    <w:p w14:paraId="2C154BF4" w14:textId="77777777" w:rsidR="00C563D9" w:rsidRDefault="00C563D9" w:rsidP="008C37D6">
                      <w:pPr>
                        <w:ind w:left="630"/>
                      </w:pPr>
                    </w:p>
                    <w:p w14:paraId="480FACB4" w14:textId="77777777" w:rsidR="00C563D9" w:rsidRDefault="00C563D9"/>
                  </w:txbxContent>
                </v:textbox>
              </v:rect>
            </w:pict>
          </mc:Fallback>
        </mc:AlternateContent>
      </w:r>
    </w:p>
    <w:p w14:paraId="0888D105" w14:textId="77777777" w:rsidR="006B2B19" w:rsidRPr="0009498F" w:rsidRDefault="006B2B19"/>
    <w:p w14:paraId="03C770C8" w14:textId="77777777" w:rsidR="006B2B19" w:rsidRPr="0009498F" w:rsidRDefault="006B2B19"/>
    <w:p w14:paraId="153E5278" w14:textId="77777777" w:rsidR="006B2B19" w:rsidRPr="0009498F" w:rsidRDefault="006B2B19"/>
    <w:p w14:paraId="12EE86B6" w14:textId="77777777" w:rsidR="006B2B19" w:rsidRPr="0009498F" w:rsidRDefault="006B2B19"/>
    <w:p w14:paraId="63B2A1AC" w14:textId="77777777" w:rsidR="006B2B19" w:rsidRPr="0009498F" w:rsidRDefault="006B2B19"/>
    <w:p w14:paraId="56F12E1B" w14:textId="77777777" w:rsidR="0011657D" w:rsidRPr="0009498F" w:rsidRDefault="0011657D"/>
    <w:p w14:paraId="7D82ADDA" w14:textId="77777777" w:rsidR="00A00693" w:rsidRPr="0009498F" w:rsidRDefault="00A00693" w:rsidP="00A00693"/>
    <w:p w14:paraId="1954818E" w14:textId="77777777" w:rsidR="0011657D" w:rsidRPr="00334DAE" w:rsidRDefault="001B1367" w:rsidP="00FD070A">
      <w:pPr>
        <w:pStyle w:val="Heading1"/>
        <w:rPr>
          <w:rFonts w:ascii="Didot" w:hAnsi="Didot" w:cs="Didot"/>
          <w:b/>
          <w:noProof w:val="0"/>
        </w:rPr>
      </w:pPr>
      <w:r w:rsidRPr="00334DAE">
        <w:rPr>
          <w:rFonts w:ascii="Didot" w:hAnsi="Didot" w:cs="Didot"/>
          <w:b/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9498F" w14:paraId="627B98D9" w14:textId="77777777" w:rsidTr="008C37D6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59FAD3B7" w14:textId="77777777" w:rsidR="001B1367" w:rsidRPr="0009498F" w:rsidRDefault="00B5537A" w:rsidP="001B136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BA5C2" wp14:editId="42CD1E86">
                      <wp:extent cx="914400" cy="353695"/>
                      <wp:effectExtent l="0" t="0" r="0" b="1905"/>
                      <wp:docPr id="13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9D936BF" w14:textId="41A387CC" w:rsidR="00C563D9" w:rsidRPr="00334DAE" w:rsidRDefault="00C563D9" w:rsidP="001B1367">
                                  <w:pPr>
                                    <w:pStyle w:val="Years"/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" adj="18482" fillcolor="#edb0b0" stroked="f">
                      <v:textbox>
                        <w:txbxContent>
                          <w:p w14:paraId="59D936BF" w14:textId="41A387CC" w:rsidR="00C563D9" w:rsidRPr="00334DAE" w:rsidRDefault="00C563D9" w:rsidP="001B1367">
                            <w:pPr>
                              <w:pStyle w:val="Years"/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14:paraId="0698F6FD" w14:textId="77777777" w:rsidR="001B1367" w:rsidRPr="0009498F" w:rsidRDefault="00B5537A" w:rsidP="001B13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4F1AFF" wp14:editId="6947050F">
                      <wp:extent cx="182880" cy="182880"/>
                      <wp:effectExtent l="0" t="0" r="0" b="0"/>
                      <wp:docPr id="12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" fillcolor="#edb0b0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14:paraId="354803C7" w14:textId="66AA33D0" w:rsidR="001B1367" w:rsidRDefault="009559FD" w:rsidP="001B1367">
            <w:pPr>
              <w:rPr>
                <w:rFonts w:ascii="Didot" w:hAnsi="Didot" w:cs="Didot"/>
                <w:sz w:val="24"/>
                <w:szCs w:val="24"/>
              </w:rPr>
            </w:pPr>
            <w:r>
              <w:rPr>
                <w:rFonts w:ascii="Didot" w:hAnsi="Didot" w:cs="Didot"/>
                <w:sz w:val="24"/>
                <w:szCs w:val="24"/>
              </w:rPr>
              <w:t>FINANCIAL DEPARTMENT</w:t>
            </w:r>
          </w:p>
          <w:p w14:paraId="04E1F73D" w14:textId="77777777" w:rsidR="009559FD" w:rsidRPr="00D90131" w:rsidRDefault="009559FD" w:rsidP="009559FD">
            <w:pPr>
              <w:pStyle w:val="Heading3"/>
              <w:rPr>
                <w:rFonts w:ascii="Didot" w:hAnsi="Didot" w:cs="Didot"/>
              </w:rPr>
            </w:pPr>
            <w:r w:rsidRPr="00D90131">
              <w:rPr>
                <w:rFonts w:ascii="Didot" w:hAnsi="Didot" w:cs="Didot"/>
              </w:rPr>
              <w:t>Big Island Surf &amp; Skate Shop</w:t>
            </w:r>
          </w:p>
          <w:p w14:paraId="19FA4543" w14:textId="6BD69375" w:rsidR="003F6000" w:rsidRDefault="009559FD" w:rsidP="009559FD">
            <w:pPr>
              <w:rPr>
                <w:rFonts w:ascii="Didot" w:hAnsi="Didot" w:cs="Didot"/>
                <w:i/>
                <w:sz w:val="24"/>
                <w:szCs w:val="24"/>
              </w:rPr>
            </w:pPr>
            <w:r w:rsidRPr="001D05F0">
              <w:rPr>
                <w:rFonts w:ascii="Didot" w:hAnsi="Didot" w:cs="Didot"/>
                <w:i/>
              </w:rPr>
              <w:t>São Paulo, Brazil</w:t>
            </w:r>
          </w:p>
          <w:p w14:paraId="64F6933E" w14:textId="77777777" w:rsidR="00A00693" w:rsidRPr="0009498F" w:rsidRDefault="00A00693" w:rsidP="009559FD"/>
        </w:tc>
      </w:tr>
      <w:tr w:rsidR="001B1367" w:rsidRPr="0009498F" w14:paraId="02315144" w14:textId="77777777" w:rsidTr="008C37D6">
        <w:trPr>
          <w:trHeight w:val="676"/>
        </w:trPr>
        <w:tc>
          <w:tcPr>
            <w:tcW w:w="1440" w:type="dxa"/>
            <w:vMerge/>
          </w:tcPr>
          <w:p w14:paraId="3AA3A92E" w14:textId="77777777"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339E1637" w14:textId="77777777"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52C700EA" w14:textId="77777777" w:rsidR="001B1367" w:rsidRPr="0009498F" w:rsidRDefault="001B1367" w:rsidP="001B1367"/>
        </w:tc>
        <w:tc>
          <w:tcPr>
            <w:tcW w:w="4230" w:type="dxa"/>
            <w:vMerge/>
          </w:tcPr>
          <w:p w14:paraId="377AEF0B" w14:textId="77777777" w:rsidR="001B1367" w:rsidRPr="0009498F" w:rsidRDefault="001B1367" w:rsidP="001B1367"/>
        </w:tc>
      </w:tr>
      <w:tr w:rsidR="001B1367" w:rsidRPr="0009498F" w14:paraId="0E9057FA" w14:textId="77777777" w:rsidTr="008C37D6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39075021" w14:textId="77777777" w:rsidR="001B1367" w:rsidRPr="0009498F" w:rsidRDefault="00B5537A" w:rsidP="001B136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11773A" wp14:editId="5ACF02F0">
                      <wp:extent cx="914400" cy="353695"/>
                      <wp:effectExtent l="0" t="0" r="0" b="1905"/>
                      <wp:docPr id="11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43255FB" w14:textId="7BE59C3D" w:rsidR="00C563D9" w:rsidRPr="009559FD" w:rsidRDefault="00C563D9" w:rsidP="00A00693">
                                  <w:pPr>
                                    <w:pStyle w:val="Years"/>
                                    <w:rPr>
                                      <w:rFonts w:ascii="Didot" w:hAnsi="Didot" w:cs="Dido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59FD">
                                    <w:rPr>
                                      <w:rFonts w:ascii="Didot" w:hAnsi="Didot" w:cs="Didot"/>
                                      <w:b/>
                                      <w:sz w:val="20"/>
                                      <w:szCs w:val="20"/>
                                    </w:rPr>
                                    <w:t>2014-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" adj="18482" fillcolor="#edb0b0" stroked="f">
                      <v:textbox>
                        <w:txbxContent>
                          <w:p w14:paraId="543255FB" w14:textId="7BE59C3D" w:rsidR="00C563D9" w:rsidRPr="009559FD" w:rsidRDefault="00C563D9" w:rsidP="00A00693">
                            <w:pPr>
                              <w:pStyle w:val="Years"/>
                              <w:rPr>
                                <w:rFonts w:ascii="Didot" w:hAnsi="Didot" w:cs="Didot"/>
                                <w:b/>
                                <w:sz w:val="20"/>
                                <w:szCs w:val="20"/>
                              </w:rPr>
                            </w:pPr>
                            <w:r w:rsidRPr="009559FD">
                              <w:rPr>
                                <w:rFonts w:ascii="Didot" w:hAnsi="Didot" w:cs="Didot"/>
                                <w:b/>
                                <w:sz w:val="20"/>
                                <w:szCs w:val="20"/>
                              </w:rPr>
                              <w:t>2014-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14:paraId="6899E532" w14:textId="77777777" w:rsidR="001B1367" w:rsidRPr="0009498F" w:rsidRDefault="00B5537A" w:rsidP="001B13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3322C8" wp14:editId="3C473E97">
                      <wp:extent cx="182880" cy="182880"/>
                      <wp:effectExtent l="0" t="0" r="0" b="0"/>
                      <wp:docPr id="10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" fillcolor="#edb0b0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14:paraId="742C9A14" w14:textId="77777777" w:rsidR="009559FD" w:rsidRPr="00B5537A" w:rsidRDefault="009559FD" w:rsidP="009559FD">
            <w:pPr>
              <w:pStyle w:val="Heading2"/>
              <w:rPr>
                <w:rFonts w:ascii="Didot" w:hAnsi="Didot" w:cs="Didot"/>
                <w:b w:val="0"/>
                <w:color w:val="1F1442"/>
                <w:sz w:val="24"/>
                <w:szCs w:val="24"/>
              </w:rPr>
            </w:pPr>
            <w:r>
              <w:rPr>
                <w:rFonts w:ascii="Didot" w:hAnsi="Didot" w:cs="Didot"/>
                <w:b w:val="0"/>
                <w:color w:val="1F1442"/>
                <w:sz w:val="24"/>
                <w:szCs w:val="24"/>
              </w:rPr>
              <w:t>ASSISTANT BUYER</w:t>
            </w:r>
          </w:p>
          <w:p w14:paraId="6E1FE33B" w14:textId="77777777" w:rsidR="009559FD" w:rsidRPr="00D90131" w:rsidRDefault="009559FD" w:rsidP="009559FD">
            <w:pPr>
              <w:pStyle w:val="Heading3"/>
              <w:rPr>
                <w:rFonts w:ascii="Didot" w:hAnsi="Didot" w:cs="Didot"/>
              </w:rPr>
            </w:pPr>
            <w:r w:rsidRPr="00D90131">
              <w:rPr>
                <w:rFonts w:ascii="Didot" w:hAnsi="Didot" w:cs="Didot"/>
              </w:rPr>
              <w:t>Big Island Surf &amp; Skate Shop</w:t>
            </w:r>
          </w:p>
          <w:p w14:paraId="585D32E9" w14:textId="77777777" w:rsidR="009559FD" w:rsidRPr="001D05F0" w:rsidRDefault="009559FD" w:rsidP="009559FD">
            <w:pPr>
              <w:rPr>
                <w:rFonts w:ascii="Didot" w:hAnsi="Didot" w:cs="Didot"/>
                <w:i/>
              </w:rPr>
            </w:pPr>
            <w:r w:rsidRPr="001D05F0">
              <w:rPr>
                <w:rFonts w:ascii="Didot" w:hAnsi="Didot" w:cs="Didot"/>
                <w:i/>
              </w:rPr>
              <w:t xml:space="preserve">São Paulo, Brazil </w:t>
            </w:r>
          </w:p>
          <w:p w14:paraId="71972BBA" w14:textId="77777777" w:rsidR="00A00693" w:rsidRDefault="00A00693" w:rsidP="009559FD">
            <w:pPr>
              <w:rPr>
                <w:rFonts w:ascii="Didot" w:hAnsi="Didot" w:cs="Didot"/>
                <w:i/>
                <w:sz w:val="24"/>
                <w:szCs w:val="24"/>
              </w:rPr>
            </w:pPr>
          </w:p>
          <w:p w14:paraId="79AA1FBC" w14:textId="77777777" w:rsidR="009559FD" w:rsidRPr="0009498F" w:rsidRDefault="009559FD" w:rsidP="009559FD"/>
        </w:tc>
      </w:tr>
      <w:tr w:rsidR="001E5669" w:rsidRPr="0009498F" w14:paraId="6D27F540" w14:textId="77777777" w:rsidTr="008C37D6">
        <w:trPr>
          <w:trHeight w:val="506"/>
        </w:trPr>
        <w:tc>
          <w:tcPr>
            <w:tcW w:w="1440" w:type="dxa"/>
            <w:vMerge/>
          </w:tcPr>
          <w:p w14:paraId="528BBBDB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55B29693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3F477353" w14:textId="77777777" w:rsidR="001E5669" w:rsidRPr="0009498F" w:rsidRDefault="001E5669" w:rsidP="001B1367"/>
        </w:tc>
        <w:tc>
          <w:tcPr>
            <w:tcW w:w="4230" w:type="dxa"/>
            <w:vMerge/>
          </w:tcPr>
          <w:p w14:paraId="331FFC89" w14:textId="77777777" w:rsidR="001E5669" w:rsidRPr="0009498F" w:rsidRDefault="001E5669" w:rsidP="001B1367"/>
        </w:tc>
      </w:tr>
      <w:tr w:rsidR="001B1367" w:rsidRPr="0009498F" w14:paraId="1FF97258" w14:textId="77777777" w:rsidTr="008C37D6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30F87E27" w14:textId="77777777" w:rsidR="001B1367" w:rsidRPr="0009498F" w:rsidRDefault="00B5537A" w:rsidP="001B136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D11F7F" wp14:editId="37EEC2D8">
                      <wp:extent cx="914400" cy="353695"/>
                      <wp:effectExtent l="0" t="0" r="0" b="1905"/>
                      <wp:docPr id="9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C778BA4" w14:textId="77777777" w:rsidR="00C563D9" w:rsidRPr="00AC31D1" w:rsidRDefault="00C563D9" w:rsidP="00A00693">
                                  <w:pPr>
                                    <w:pStyle w:val="Years"/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" adj="18482" fillcolor="#edb0b0" stroked="f">
                      <v:textbox>
                        <w:txbxContent>
                          <w:p w14:paraId="2C778BA4" w14:textId="77777777" w:rsidR="00C563D9" w:rsidRPr="00AC31D1" w:rsidRDefault="00C563D9" w:rsidP="00A00693">
                            <w:pPr>
                              <w:pStyle w:val="Years"/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14:paraId="480C7935" w14:textId="77777777" w:rsidR="001B1367" w:rsidRPr="0009498F" w:rsidRDefault="00B5537A" w:rsidP="001B13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C3E73E" wp14:editId="45AE9E11">
                      <wp:extent cx="182880" cy="182880"/>
                      <wp:effectExtent l="0" t="0" r="0" b="0"/>
                      <wp:docPr id="8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" fillcolor="#edb0b0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14:paraId="2192B455" w14:textId="77777777" w:rsidR="001B1367" w:rsidRPr="00EA73ED" w:rsidRDefault="00EA73ED" w:rsidP="00A00693">
            <w:pPr>
              <w:pStyle w:val="Heading2"/>
              <w:rPr>
                <w:rFonts w:ascii="Didot" w:hAnsi="Didot" w:cs="Didot"/>
                <w:b w:val="0"/>
                <w:color w:val="1F1442"/>
                <w:sz w:val="24"/>
                <w:szCs w:val="24"/>
              </w:rPr>
            </w:pPr>
            <w:r>
              <w:rPr>
                <w:rFonts w:ascii="Didot" w:hAnsi="Didot" w:cs="Didot"/>
                <w:b w:val="0"/>
                <w:color w:val="1F1442"/>
                <w:sz w:val="24"/>
                <w:szCs w:val="24"/>
              </w:rPr>
              <w:t>VOLUNTEER AT HIV CENTRE</w:t>
            </w:r>
          </w:p>
          <w:p w14:paraId="141CDEB3" w14:textId="77777777" w:rsidR="00A00693" w:rsidRPr="00D90131" w:rsidRDefault="00D90131" w:rsidP="00A00693">
            <w:pPr>
              <w:pStyle w:val="Heading3"/>
              <w:rPr>
                <w:rFonts w:ascii="Didot" w:hAnsi="Didot" w:cs="Didot"/>
              </w:rPr>
            </w:pPr>
            <w:proofErr w:type="spellStart"/>
            <w:r>
              <w:rPr>
                <w:rFonts w:ascii="Didot" w:hAnsi="Didot" w:cs="Didot"/>
              </w:rPr>
              <w:t>Sítio</w:t>
            </w:r>
            <w:proofErr w:type="spellEnd"/>
            <w:r>
              <w:rPr>
                <w:rFonts w:ascii="Didot" w:hAnsi="Didot" w:cs="Didot"/>
              </w:rPr>
              <w:t xml:space="preserve"> Agar</w:t>
            </w:r>
          </w:p>
          <w:p w14:paraId="12188C3D" w14:textId="41EF3B24" w:rsidR="00A00693" w:rsidRPr="003F6000" w:rsidRDefault="003F6000" w:rsidP="001B1367">
            <w:pPr>
              <w:rPr>
                <w:rFonts w:ascii="Didot" w:hAnsi="Didot" w:cs="Didot"/>
                <w:i/>
              </w:rPr>
            </w:pPr>
            <w:proofErr w:type="spellStart"/>
            <w:r>
              <w:rPr>
                <w:rFonts w:ascii="Didot" w:hAnsi="Didot" w:cs="Didot"/>
                <w:i/>
              </w:rPr>
              <w:t>Cajamar</w:t>
            </w:r>
            <w:proofErr w:type="spellEnd"/>
            <w:r>
              <w:rPr>
                <w:rFonts w:ascii="Didot" w:hAnsi="Didot" w:cs="Didot"/>
                <w:i/>
              </w:rPr>
              <w:t>, Brazil</w:t>
            </w:r>
          </w:p>
          <w:p w14:paraId="11BCA4A1" w14:textId="77777777" w:rsidR="00A00693" w:rsidRDefault="00A00693" w:rsidP="003F6000"/>
          <w:p w14:paraId="7E994EF1" w14:textId="77777777" w:rsidR="003F6000" w:rsidRDefault="003F6000" w:rsidP="003F6000">
            <w:pPr>
              <w:rPr>
                <w:rFonts w:ascii="Didot" w:hAnsi="Didot" w:cs="Didot"/>
                <w:sz w:val="24"/>
                <w:szCs w:val="24"/>
              </w:rPr>
            </w:pPr>
            <w:r>
              <w:rPr>
                <w:rFonts w:ascii="Didot" w:hAnsi="Didot" w:cs="Didot"/>
                <w:sz w:val="24"/>
                <w:szCs w:val="24"/>
              </w:rPr>
              <w:t>Donation of toys and interacting with the patients.</w:t>
            </w:r>
          </w:p>
          <w:p w14:paraId="78E262E9" w14:textId="0D047215" w:rsidR="003F6000" w:rsidRPr="003F6000" w:rsidRDefault="003F6000" w:rsidP="003F6000">
            <w:pPr>
              <w:rPr>
                <w:rFonts w:ascii="Didot" w:hAnsi="Didot" w:cs="Didot"/>
                <w:sz w:val="24"/>
                <w:szCs w:val="24"/>
              </w:rPr>
            </w:pPr>
          </w:p>
        </w:tc>
      </w:tr>
      <w:tr w:rsidR="001E5669" w:rsidRPr="0009498F" w14:paraId="3EBEC002" w14:textId="77777777" w:rsidTr="008C37D6">
        <w:trPr>
          <w:trHeight w:val="506"/>
        </w:trPr>
        <w:tc>
          <w:tcPr>
            <w:tcW w:w="1440" w:type="dxa"/>
            <w:vMerge/>
          </w:tcPr>
          <w:p w14:paraId="3FA44A73" w14:textId="5A76600C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1CC8E543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620FF9C1" w14:textId="77777777" w:rsidR="001E5669" w:rsidRPr="0009498F" w:rsidRDefault="001E5669" w:rsidP="001B1367"/>
        </w:tc>
        <w:tc>
          <w:tcPr>
            <w:tcW w:w="4230" w:type="dxa"/>
            <w:vMerge/>
          </w:tcPr>
          <w:p w14:paraId="19ED46B8" w14:textId="77777777" w:rsidR="001E5669" w:rsidRPr="0009498F" w:rsidRDefault="001E5669" w:rsidP="001B1367"/>
        </w:tc>
      </w:tr>
      <w:tr w:rsidR="001B1367" w:rsidRPr="0009498F" w14:paraId="61C7BD22" w14:textId="77777777" w:rsidTr="008C37D6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36D8EB49" w14:textId="78D56AA1" w:rsidR="001B1367" w:rsidRPr="0009498F" w:rsidRDefault="009559FD" w:rsidP="001B136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689B20" wp14:editId="7E13DF2E">
                      <wp:extent cx="914400" cy="353695"/>
                      <wp:effectExtent l="0" t="0" r="0" b="1905"/>
                      <wp:docPr id="7" name="Pentago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2AC58C0" w14:textId="6576F2C0" w:rsidR="00C563D9" w:rsidRPr="009559FD" w:rsidRDefault="00C563D9" w:rsidP="009559FD">
                                  <w:pPr>
                                    <w:pStyle w:val="Years"/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559FD"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6" o:spid="_x0000_s103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" adj="18482" fillcolor="#edb0b0" stroked="f">
                      <v:textbox>
                        <w:txbxContent>
                          <w:p w14:paraId="12AC58C0" w14:textId="6576F2C0" w:rsidR="00C563D9" w:rsidRPr="009559FD" w:rsidRDefault="00C563D9" w:rsidP="009559FD">
                            <w:pPr>
                              <w:pStyle w:val="Years"/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</w:pPr>
                            <w:r w:rsidRPr="009559FD"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  <w:t>2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14:paraId="3AC73233" w14:textId="77777777" w:rsidR="001B1367" w:rsidRPr="0009498F" w:rsidRDefault="00B5537A" w:rsidP="001B13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7E7845" wp14:editId="49D66B3B">
                      <wp:extent cx="182880" cy="182880"/>
                      <wp:effectExtent l="0" t="0" r="0" b="0"/>
                      <wp:docPr id="6" name="Oval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" fillcolor="#edb0b0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14:paraId="06DDB0D6" w14:textId="3179C58D" w:rsidR="001B1367" w:rsidRPr="00B5537A" w:rsidRDefault="009559FD" w:rsidP="00A00693">
            <w:pPr>
              <w:pStyle w:val="Heading2"/>
              <w:rPr>
                <w:rFonts w:ascii="Didot" w:hAnsi="Didot" w:cs="Didot"/>
                <w:b w:val="0"/>
                <w:color w:val="1F1442"/>
                <w:sz w:val="24"/>
                <w:szCs w:val="24"/>
              </w:rPr>
            </w:pPr>
            <w:r>
              <w:rPr>
                <w:rFonts w:ascii="Didot" w:hAnsi="Didot" w:cs="Didot"/>
                <w:b w:val="0"/>
                <w:color w:val="1F1442"/>
                <w:sz w:val="24"/>
                <w:szCs w:val="24"/>
              </w:rPr>
              <w:t>DAY-CARE VOLUNTEER</w:t>
            </w:r>
          </w:p>
          <w:p w14:paraId="01D5C136" w14:textId="01C731A4" w:rsidR="00A00693" w:rsidRPr="00D90131" w:rsidRDefault="009559FD" w:rsidP="00A00693">
            <w:pPr>
              <w:pStyle w:val="Heading3"/>
              <w:rPr>
                <w:rFonts w:ascii="Didot" w:hAnsi="Didot" w:cs="Didot"/>
              </w:rPr>
            </w:pPr>
            <w:proofErr w:type="spellStart"/>
            <w:r>
              <w:rPr>
                <w:rFonts w:ascii="Didot" w:hAnsi="Didot" w:cs="Didot"/>
              </w:rPr>
              <w:t>Montanha</w:t>
            </w:r>
            <w:proofErr w:type="spellEnd"/>
            <w:r>
              <w:rPr>
                <w:rFonts w:ascii="Didot" w:hAnsi="Didot" w:cs="Didot"/>
              </w:rPr>
              <w:t xml:space="preserve"> </w:t>
            </w:r>
            <w:proofErr w:type="spellStart"/>
            <w:r>
              <w:rPr>
                <w:rFonts w:ascii="Didot" w:hAnsi="Didot" w:cs="Didot"/>
              </w:rPr>
              <w:t>Encantada</w:t>
            </w:r>
            <w:proofErr w:type="spellEnd"/>
            <w:r>
              <w:rPr>
                <w:rFonts w:ascii="Didot" w:hAnsi="Didot" w:cs="Didot"/>
              </w:rPr>
              <w:t xml:space="preserve"> </w:t>
            </w:r>
            <w:proofErr w:type="spellStart"/>
            <w:r>
              <w:rPr>
                <w:rFonts w:ascii="Didot" w:hAnsi="Didot" w:cs="Didot"/>
              </w:rPr>
              <w:t>Colégio</w:t>
            </w:r>
            <w:proofErr w:type="spellEnd"/>
            <w:r>
              <w:rPr>
                <w:rFonts w:ascii="Didot" w:hAnsi="Didot" w:cs="Didot"/>
              </w:rPr>
              <w:t xml:space="preserve"> Municipal</w:t>
            </w:r>
          </w:p>
          <w:p w14:paraId="0061E254" w14:textId="67ACDEE6" w:rsidR="001B1367" w:rsidRDefault="009559FD" w:rsidP="001B1367">
            <w:pPr>
              <w:rPr>
                <w:rFonts w:ascii="Didot" w:hAnsi="Didot" w:cs="Didot"/>
                <w:i/>
              </w:rPr>
            </w:pPr>
            <w:r>
              <w:rPr>
                <w:rFonts w:ascii="Didot" w:hAnsi="Didot" w:cs="Didot"/>
                <w:i/>
              </w:rPr>
              <w:t xml:space="preserve">Santana de </w:t>
            </w:r>
            <w:proofErr w:type="spellStart"/>
            <w:r>
              <w:rPr>
                <w:rFonts w:ascii="Didot" w:hAnsi="Didot" w:cs="Didot"/>
                <w:i/>
              </w:rPr>
              <w:t>Parnaíba</w:t>
            </w:r>
            <w:proofErr w:type="spellEnd"/>
            <w:r w:rsidR="001D05F0" w:rsidRPr="001D05F0">
              <w:rPr>
                <w:rFonts w:ascii="Didot" w:hAnsi="Didot" w:cs="Didot"/>
                <w:i/>
              </w:rPr>
              <w:t xml:space="preserve">, Brazil </w:t>
            </w:r>
          </w:p>
          <w:p w14:paraId="6DEFFC09" w14:textId="77777777" w:rsidR="009559FD" w:rsidRDefault="009559FD" w:rsidP="001B1367">
            <w:pPr>
              <w:rPr>
                <w:rFonts w:ascii="Didot" w:hAnsi="Didot" w:cs="Didot"/>
                <w:i/>
              </w:rPr>
            </w:pPr>
          </w:p>
          <w:p w14:paraId="2AA4E759" w14:textId="134C0166" w:rsidR="009559FD" w:rsidRPr="009559FD" w:rsidRDefault="009559FD" w:rsidP="001B1367">
            <w:pPr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Painting and cleaning of the buildings.</w:t>
            </w:r>
          </w:p>
          <w:p w14:paraId="46345C5A" w14:textId="77777777" w:rsidR="00A00693" w:rsidRPr="0009498F" w:rsidRDefault="00A00693" w:rsidP="00D90131"/>
        </w:tc>
      </w:tr>
      <w:tr w:rsidR="001E5669" w:rsidRPr="0009498F" w14:paraId="5B7D8C93" w14:textId="77777777" w:rsidTr="008C37D6">
        <w:trPr>
          <w:trHeight w:val="506"/>
        </w:trPr>
        <w:tc>
          <w:tcPr>
            <w:tcW w:w="1440" w:type="dxa"/>
            <w:vMerge/>
          </w:tcPr>
          <w:p w14:paraId="46AFA621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5B852597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1DFFF763" w14:textId="77777777" w:rsidR="001E5669" w:rsidRPr="0009498F" w:rsidRDefault="001E5669" w:rsidP="001B1367"/>
        </w:tc>
        <w:tc>
          <w:tcPr>
            <w:tcW w:w="4230" w:type="dxa"/>
            <w:vMerge/>
          </w:tcPr>
          <w:p w14:paraId="7FC24928" w14:textId="77777777" w:rsidR="001E5669" w:rsidRPr="0009498F" w:rsidRDefault="001E5669" w:rsidP="001B1367"/>
        </w:tc>
      </w:tr>
      <w:tr w:rsidR="001B1367" w:rsidRPr="0009498F" w14:paraId="253174E9" w14:textId="77777777" w:rsidTr="008C37D6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7A86C5C8" w14:textId="77777777" w:rsidR="001B1367" w:rsidRPr="0009498F" w:rsidRDefault="00B5537A" w:rsidP="001B136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2A8EC4" wp14:editId="43573F4F">
                      <wp:extent cx="914400" cy="353695"/>
                      <wp:effectExtent l="0" t="0" r="0" b="1905"/>
                      <wp:docPr id="5" name="Pentago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6413D3" w14:textId="1FDB1409" w:rsidR="00C563D9" w:rsidRPr="00AC31D1" w:rsidRDefault="00C563D9" w:rsidP="00A00693">
                                  <w:pPr>
                                    <w:pStyle w:val="Years"/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Didot" w:hAnsi="Didot" w:cs="Didot"/>
                                      <w:b/>
                                      <w:sz w:val="32"/>
                                      <w:szCs w:val="32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7" o:spid="_x0000_s103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" adj="18482" fillcolor="#edb0b0" stroked="f">
                      <v:textbox>
                        <w:txbxContent>
                          <w:p w14:paraId="7D6413D3" w14:textId="1FDB1409" w:rsidR="00C563D9" w:rsidRPr="00AC31D1" w:rsidRDefault="00C563D9" w:rsidP="00A00693">
                            <w:pPr>
                              <w:pStyle w:val="Years"/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dot" w:hAnsi="Didot" w:cs="Didot"/>
                                <w:b/>
                                <w:sz w:val="32"/>
                                <w:szCs w:val="32"/>
                              </w:rPr>
                              <w:t>2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14:paraId="1F5E7674" w14:textId="77777777" w:rsidR="001B1367" w:rsidRPr="0009498F" w:rsidRDefault="00B5537A" w:rsidP="001B13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5ADC6" wp14:editId="677F0F4B">
                      <wp:extent cx="182880" cy="182880"/>
                      <wp:effectExtent l="0" t="0" r="0" b="0"/>
                      <wp:docPr id="4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B0B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" fillcolor="#edb0b0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14:paraId="05F31018" w14:textId="33C3CAB0" w:rsidR="001B1367" w:rsidRPr="00B5537A" w:rsidRDefault="009559FD" w:rsidP="00A00693">
            <w:pPr>
              <w:pStyle w:val="Heading2"/>
              <w:rPr>
                <w:rFonts w:ascii="Didot" w:hAnsi="Didot" w:cs="Didot"/>
                <w:b w:val="0"/>
                <w:color w:val="1F1442"/>
                <w:sz w:val="24"/>
                <w:szCs w:val="24"/>
              </w:rPr>
            </w:pPr>
            <w:r>
              <w:rPr>
                <w:rFonts w:ascii="Didot" w:hAnsi="Didot" w:cs="Didot"/>
                <w:b w:val="0"/>
                <w:color w:val="1F1442"/>
                <w:sz w:val="24"/>
                <w:szCs w:val="24"/>
              </w:rPr>
              <w:t>DAY-CARE VOLUNTEER</w:t>
            </w:r>
          </w:p>
          <w:p w14:paraId="58BD14ED" w14:textId="514F1083" w:rsidR="00A00693" w:rsidRPr="00D90131" w:rsidRDefault="009559FD" w:rsidP="00A00693">
            <w:pPr>
              <w:pStyle w:val="Heading3"/>
              <w:rPr>
                <w:rFonts w:ascii="Didot" w:hAnsi="Didot" w:cs="Didot"/>
              </w:rPr>
            </w:pPr>
            <w:proofErr w:type="spellStart"/>
            <w:r>
              <w:rPr>
                <w:rFonts w:ascii="Didot" w:hAnsi="Didot" w:cs="Didot"/>
              </w:rPr>
              <w:t>Montsnhs</w:t>
            </w:r>
            <w:proofErr w:type="spellEnd"/>
            <w:r>
              <w:rPr>
                <w:rFonts w:ascii="Didot" w:hAnsi="Didot" w:cs="Didot"/>
              </w:rPr>
              <w:t xml:space="preserve"> </w:t>
            </w:r>
            <w:proofErr w:type="spellStart"/>
            <w:r>
              <w:rPr>
                <w:rFonts w:ascii="Didot" w:hAnsi="Didot" w:cs="Didot"/>
              </w:rPr>
              <w:t>Encantada</w:t>
            </w:r>
            <w:proofErr w:type="spellEnd"/>
            <w:r>
              <w:rPr>
                <w:rFonts w:ascii="Didot" w:hAnsi="Didot" w:cs="Didot"/>
              </w:rPr>
              <w:t xml:space="preserve"> </w:t>
            </w:r>
            <w:proofErr w:type="spellStart"/>
            <w:r>
              <w:rPr>
                <w:rFonts w:ascii="Didot" w:hAnsi="Didot" w:cs="Didot"/>
              </w:rPr>
              <w:t>Colégio</w:t>
            </w:r>
            <w:proofErr w:type="spellEnd"/>
            <w:r>
              <w:rPr>
                <w:rFonts w:ascii="Didot" w:hAnsi="Didot" w:cs="Didot"/>
              </w:rPr>
              <w:t xml:space="preserve"> Municipal</w:t>
            </w:r>
          </w:p>
          <w:p w14:paraId="68D8A861" w14:textId="5EE406A8" w:rsidR="001B1367" w:rsidRPr="001D05F0" w:rsidRDefault="001D05F0" w:rsidP="001B1367">
            <w:pPr>
              <w:rPr>
                <w:rFonts w:ascii="Didot" w:hAnsi="Didot" w:cs="Didot"/>
                <w:i/>
              </w:rPr>
            </w:pPr>
            <w:r w:rsidRPr="001D05F0">
              <w:rPr>
                <w:rFonts w:ascii="Didot" w:hAnsi="Didot" w:cs="Didot"/>
                <w:i/>
              </w:rPr>
              <w:t>S</w:t>
            </w:r>
            <w:r w:rsidR="009559FD">
              <w:rPr>
                <w:rFonts w:ascii="Didot" w:hAnsi="Didot" w:cs="Didot"/>
                <w:i/>
              </w:rPr>
              <w:t xml:space="preserve">antana de </w:t>
            </w:r>
            <w:proofErr w:type="spellStart"/>
            <w:r w:rsidR="009559FD">
              <w:rPr>
                <w:rFonts w:ascii="Didot" w:hAnsi="Didot" w:cs="Didot"/>
                <w:i/>
              </w:rPr>
              <w:t>Parnaíba</w:t>
            </w:r>
            <w:proofErr w:type="spellEnd"/>
            <w:r w:rsidRPr="001D05F0">
              <w:rPr>
                <w:rFonts w:ascii="Didot" w:hAnsi="Didot" w:cs="Didot"/>
                <w:i/>
              </w:rPr>
              <w:t>, Brazil</w:t>
            </w:r>
          </w:p>
          <w:p w14:paraId="6CE03FA8" w14:textId="77777777" w:rsidR="001B1367" w:rsidRDefault="001B1367" w:rsidP="001B1367"/>
          <w:p w14:paraId="5AC07ABC" w14:textId="71F70E0F" w:rsidR="009559FD" w:rsidRPr="009559FD" w:rsidRDefault="009559FD" w:rsidP="001B1367">
            <w:pPr>
              <w:rPr>
                <w:rFonts w:ascii="Didot" w:hAnsi="Didot" w:cs="Didot"/>
              </w:rPr>
            </w:pPr>
            <w:r w:rsidRPr="009559FD">
              <w:rPr>
                <w:rFonts w:ascii="Didot" w:hAnsi="Didot" w:cs="Didot"/>
              </w:rPr>
              <w:t>Baby-sitting the children and donating toys.</w:t>
            </w:r>
          </w:p>
        </w:tc>
      </w:tr>
      <w:tr w:rsidR="001E5669" w:rsidRPr="0009498F" w14:paraId="5B39075F" w14:textId="77777777" w:rsidTr="008C37D6">
        <w:trPr>
          <w:trHeight w:val="506"/>
        </w:trPr>
        <w:tc>
          <w:tcPr>
            <w:tcW w:w="1440" w:type="dxa"/>
            <w:vMerge/>
          </w:tcPr>
          <w:p w14:paraId="755ED6B9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52606D5E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58509A38" w14:textId="77777777" w:rsidR="001E5669" w:rsidRPr="0009498F" w:rsidRDefault="001E5669" w:rsidP="001E5669">
            <w:pPr>
              <w:ind w:left="1440" w:hanging="1440"/>
            </w:pPr>
          </w:p>
        </w:tc>
        <w:tc>
          <w:tcPr>
            <w:tcW w:w="4230" w:type="dxa"/>
            <w:vMerge/>
          </w:tcPr>
          <w:p w14:paraId="273945D7" w14:textId="77777777" w:rsidR="001E5669" w:rsidRPr="0009498F" w:rsidRDefault="001E5669" w:rsidP="001B1367"/>
        </w:tc>
      </w:tr>
    </w:tbl>
    <w:p w14:paraId="4FA38930" w14:textId="77777777" w:rsidR="007B227B" w:rsidRDefault="007B227B" w:rsidP="00FD070A">
      <w:pPr>
        <w:pStyle w:val="Heading1"/>
        <w:rPr>
          <w:noProof w:val="0"/>
        </w:rPr>
      </w:pPr>
    </w:p>
    <w:p w14:paraId="4FD2DCF0" w14:textId="77777777" w:rsidR="007B227B" w:rsidRDefault="007B227B" w:rsidP="00FD070A">
      <w:pPr>
        <w:pStyle w:val="Heading1"/>
        <w:rPr>
          <w:noProof w:val="0"/>
        </w:rPr>
      </w:pPr>
    </w:p>
    <w:p w14:paraId="6772CF9B" w14:textId="77777777" w:rsidR="007B227B" w:rsidRDefault="007B227B" w:rsidP="00FD070A">
      <w:pPr>
        <w:pStyle w:val="Heading1"/>
        <w:rPr>
          <w:noProof w:val="0"/>
        </w:rPr>
      </w:pPr>
    </w:p>
    <w:p w14:paraId="35DC9F2E" w14:textId="79B34760" w:rsidR="00A00693" w:rsidRPr="007B227B" w:rsidRDefault="007B227B" w:rsidP="00FD070A">
      <w:pPr>
        <w:pStyle w:val="Heading1"/>
        <w:rPr>
          <w:i/>
          <w:noProof w:val="0"/>
          <w:sz w:val="28"/>
          <w:szCs w:val="28"/>
        </w:rPr>
      </w:pPr>
      <w:proofErr w:type="gramStart"/>
      <w:r w:rsidRPr="007B227B">
        <w:rPr>
          <w:rFonts w:ascii="Didot" w:hAnsi="Didot" w:cs="Didot"/>
          <w:i/>
          <w:noProof w:val="0"/>
          <w:sz w:val="28"/>
          <w:szCs w:val="28"/>
        </w:rPr>
        <w:t>References Available Upon Request.</w:t>
      </w:r>
      <w:proofErr w:type="gramEnd"/>
      <w:r w:rsidR="00A00693" w:rsidRPr="007B227B">
        <w:rPr>
          <w:i/>
          <w:noProof w:val="0"/>
          <w:sz w:val="28"/>
          <w:szCs w:val="28"/>
        </w:rPr>
        <w:br w:type="column"/>
      </w:r>
    </w:p>
    <w:p w14:paraId="6BD36F1E" w14:textId="77777777" w:rsidR="00A00693" w:rsidRPr="0009498F" w:rsidRDefault="00A00693" w:rsidP="00FD070A">
      <w:pPr>
        <w:pStyle w:val="Heading1"/>
        <w:rPr>
          <w:noProof w:val="0"/>
        </w:rPr>
      </w:pPr>
    </w:p>
    <w:p w14:paraId="295AAFB6" w14:textId="77777777" w:rsidR="00A00693" w:rsidRPr="0009498F" w:rsidRDefault="00B5537A" w:rsidP="00A0069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A59F3" wp14:editId="353992D3">
                <wp:simplePos x="0" y="0"/>
                <wp:positionH relativeFrom="column">
                  <wp:posOffset>2735580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A68ABCA" w14:textId="77777777" w:rsidR="00C563D9" w:rsidRDefault="00C563D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6" o:spid="_x0000_s1032" type="#_x0000_t202" style="position:absolute;margin-left:215.4pt;margin-top: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" filled="f" stroked="f">
                <v:textbox inset=",7.2pt,,7.2pt">
                  <w:txbxContent>
                    <w:p w14:paraId="1A68ABCA" w14:textId="77777777" w:rsidR="00C563D9" w:rsidRDefault="00C563D9"/>
                  </w:txbxContent>
                </v:textbox>
                <w10:wrap type="tight"/>
              </v:shape>
            </w:pict>
          </mc:Fallback>
        </mc:AlternateContent>
      </w:r>
    </w:p>
    <w:p w14:paraId="17139C7B" w14:textId="77777777" w:rsidR="00A00693" w:rsidRPr="0009498F" w:rsidRDefault="00A00693" w:rsidP="00A00693"/>
    <w:p w14:paraId="6666D979" w14:textId="77777777" w:rsidR="001B1367" w:rsidRPr="00334DAE" w:rsidRDefault="00A00693" w:rsidP="00FD070A">
      <w:pPr>
        <w:pStyle w:val="Heading1"/>
        <w:rPr>
          <w:rFonts w:ascii="Didot" w:hAnsi="Didot" w:cs="Didot"/>
          <w:b/>
          <w:noProof w:val="0"/>
        </w:rPr>
      </w:pPr>
      <w:r w:rsidRPr="00334DAE">
        <w:rPr>
          <w:rFonts w:ascii="Didot" w:hAnsi="Didot" w:cs="Didot"/>
          <w:b/>
          <w:noProof w:val="0"/>
        </w:rPr>
        <w:t>Skills</w:t>
      </w:r>
    </w:p>
    <w:p w14:paraId="12B1D90B" w14:textId="77777777" w:rsidR="001B1367" w:rsidRPr="00334DAE" w:rsidRDefault="00334DAE" w:rsidP="00A00693">
      <w:pPr>
        <w:pStyle w:val="Heading2"/>
        <w:rPr>
          <w:rFonts w:ascii="Didot" w:hAnsi="Didot" w:cs="Didot"/>
          <w:color w:val="1F1442"/>
        </w:rPr>
      </w:pPr>
      <w:r w:rsidRPr="00334DAE">
        <w:rPr>
          <w:rFonts w:ascii="Didot" w:hAnsi="Didot" w:cs="Didot"/>
          <w:color w:val="1F1442"/>
        </w:rPr>
        <w:t>LANGUAGES</w:t>
      </w:r>
    </w:p>
    <w:p w14:paraId="4BE0258E" w14:textId="77777777" w:rsidR="001B1367" w:rsidRPr="00423618" w:rsidRDefault="00423618" w:rsidP="00A00693">
      <w:pPr>
        <w:pStyle w:val="TabbedText"/>
        <w:rPr>
          <w:rFonts w:ascii="Didot" w:hAnsi="Didot" w:cs="Didot"/>
          <w:noProof w:val="0"/>
          <w:lang w:val="en-US"/>
        </w:rPr>
      </w:pPr>
      <w:r w:rsidRPr="00423618">
        <w:rPr>
          <w:rFonts w:ascii="Didot" w:hAnsi="Didot" w:cs="Didot"/>
          <w:noProof w:val="0"/>
          <w:lang w:val="en-US"/>
        </w:rPr>
        <w:t>French</w:t>
      </w:r>
      <w:r w:rsidR="001B1367" w:rsidRPr="00423618">
        <w:rPr>
          <w:rFonts w:ascii="Didot" w:hAnsi="Didot" w:cs="Didot"/>
          <w:noProof w:val="0"/>
          <w:lang w:val="en-US"/>
        </w:rPr>
        <w:tab/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7CC2706E" wp14:editId="4A602C9D">
                <wp:extent cx="137160" cy="137160"/>
                <wp:effectExtent l="0" t="0" r="0" b="0"/>
                <wp:docPr id="231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669C583A" wp14:editId="16F19711">
                <wp:extent cx="137160" cy="137160"/>
                <wp:effectExtent l="0" t="0" r="0" b="0"/>
                <wp:docPr id="230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" fillcolor="#d9d9d9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4D3D3387" wp14:editId="3FEE9F67">
                <wp:extent cx="137160" cy="137160"/>
                <wp:effectExtent l="0" t="0" r="0" b="0"/>
                <wp:docPr id="229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" fillcolor="#d9d9d9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406618B2" wp14:editId="27CE3C2F">
                <wp:extent cx="137160" cy="137160"/>
                <wp:effectExtent l="0" t="0" r="0" b="0"/>
                <wp:docPr id="228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" fillcolor="#d9d9d9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2DE7908C" wp14:editId="27A10A8D">
                <wp:extent cx="137160" cy="137160"/>
                <wp:effectExtent l="0" t="0" r="0" b="0"/>
                <wp:docPr id="227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" fillcolor="#d9d9d9" stroked="f">
                <o:lock v:ext="edit" aspectratio="t"/>
                <w10:anchorlock/>
              </v:oval>
            </w:pict>
          </mc:Fallback>
        </mc:AlternateContent>
      </w:r>
    </w:p>
    <w:p w14:paraId="710D9904" w14:textId="77777777" w:rsidR="001B1367" w:rsidRPr="00423618" w:rsidRDefault="00423618" w:rsidP="00A00693">
      <w:pPr>
        <w:pStyle w:val="TabbedText"/>
        <w:rPr>
          <w:rFonts w:ascii="Didot" w:hAnsi="Didot" w:cs="Didot"/>
          <w:noProof w:val="0"/>
          <w:lang w:val="en-US"/>
        </w:rPr>
      </w:pPr>
      <w:r w:rsidRPr="00423618">
        <w:rPr>
          <w:rFonts w:ascii="Didot" w:hAnsi="Didot" w:cs="Didot"/>
          <w:noProof w:val="0"/>
          <w:lang w:val="en-US"/>
        </w:rPr>
        <w:t>English</w:t>
      </w:r>
      <w:r w:rsidR="001B1367" w:rsidRPr="00423618">
        <w:rPr>
          <w:rFonts w:ascii="Didot" w:hAnsi="Didot" w:cs="Didot"/>
          <w:noProof w:val="0"/>
          <w:lang w:val="en-US"/>
        </w:rPr>
        <w:tab/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681E85D5" wp14:editId="76012893">
                <wp:extent cx="137160" cy="137160"/>
                <wp:effectExtent l="0" t="0" r="0" b="0"/>
                <wp:docPr id="226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M4RrGY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257E7455" wp14:editId="7F41AE20">
                <wp:extent cx="137160" cy="137160"/>
                <wp:effectExtent l="0" t="0" r="0" b="0"/>
                <wp:docPr id="225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Mno6D8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15C20C3F" wp14:editId="505C81DC">
                <wp:extent cx="137160" cy="137160"/>
                <wp:effectExtent l="0" t="0" r="0" b="0"/>
                <wp:docPr id="22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IEvgY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AtCBL4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07EEBEE0" wp14:editId="6D1D44B4">
                <wp:extent cx="137160" cy="137160"/>
                <wp:effectExtent l="0" t="0" r="0" b="0"/>
                <wp:docPr id="223" name="Oval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hjQ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xxphjQ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16E1A97A" wp14:editId="6A2F5900">
                <wp:extent cx="137160" cy="137160"/>
                <wp:effectExtent l="0" t="0" r="0" b="0"/>
                <wp:docPr id="222" name="Oval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BbCND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</w:p>
    <w:p w14:paraId="31B425E4" w14:textId="77777777" w:rsidR="001B1367" w:rsidRPr="00423618" w:rsidRDefault="00423618" w:rsidP="00A00693">
      <w:pPr>
        <w:pStyle w:val="TabbedText"/>
        <w:rPr>
          <w:rFonts w:ascii="Didot" w:hAnsi="Didot" w:cs="Didot"/>
          <w:noProof w:val="0"/>
          <w:lang w:val="en-US"/>
        </w:rPr>
      </w:pPr>
      <w:r w:rsidRPr="00423618">
        <w:rPr>
          <w:rFonts w:ascii="Didot" w:hAnsi="Didot" w:cs="Didot"/>
          <w:noProof w:val="0"/>
          <w:lang w:val="en-US"/>
        </w:rPr>
        <w:t>Portuguese</w:t>
      </w:r>
      <w:r w:rsidR="001B1367" w:rsidRPr="00423618">
        <w:rPr>
          <w:rFonts w:ascii="Didot" w:hAnsi="Didot" w:cs="Didot"/>
          <w:noProof w:val="0"/>
          <w:lang w:val="en-US"/>
        </w:rPr>
        <w:tab/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3576513B" wp14:editId="1717246B">
                <wp:extent cx="137160" cy="137160"/>
                <wp:effectExtent l="0" t="0" r="0" b="0"/>
                <wp:docPr id="221" name="Oval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6DDCEA7F" wp14:editId="4F1CEADE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Ml1A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wOMl1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236B33AC" wp14:editId="62AA0BF9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M7btx8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309A3C08" wp14:editId="27FDB9F4">
                <wp:extent cx="137160" cy="137160"/>
                <wp:effectExtent l="0" t="0" r="0" b="0"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bng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DHFbng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423618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4BD37E36" wp14:editId="0B9DBCC8">
                <wp:extent cx="137160" cy="137160"/>
                <wp:effectExtent l="0" t="0" r="0" b="0"/>
                <wp:docPr id="217" name="Oval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FZqfXk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</w:p>
    <w:p w14:paraId="671E63FB" w14:textId="77777777" w:rsidR="001B1367" w:rsidRPr="0009498F" w:rsidRDefault="00423618" w:rsidP="00A00693">
      <w:pPr>
        <w:pStyle w:val="TabbedText"/>
        <w:rPr>
          <w:noProof w:val="0"/>
          <w:lang w:val="en-US"/>
        </w:rPr>
      </w:pPr>
      <w:r w:rsidRPr="00423618">
        <w:rPr>
          <w:rFonts w:ascii="Didot" w:hAnsi="Didot" w:cs="Didot"/>
          <w:noProof w:val="0"/>
          <w:lang w:val="en-US"/>
        </w:rPr>
        <w:t>Spanish</w:t>
      </w:r>
      <w:r w:rsidR="001B1367" w:rsidRPr="0009498F">
        <w:rPr>
          <w:noProof w:val="0"/>
          <w:lang w:val="en-US"/>
        </w:rPr>
        <w:tab/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3D5FEBFE" wp14:editId="23ED56FA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JTAkfg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632E7748" wp14:editId="08A2E36B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JM51aE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6BFB46AD" wp14:editId="21D34DA4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UZM5I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42564A8B" wp14:editId="037698A8">
                <wp:extent cx="137160" cy="137160"/>
                <wp:effectExtent l="0" t="0" r="0" b="0"/>
                <wp:docPr id="213" name="Oval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77CB168E" wp14:editId="452D4843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" fillcolor="#d9d9d9" stroked="f">
                <o:lock v:ext="edit" aspectratio="t"/>
                <w10:anchorlock/>
              </v:oval>
            </w:pict>
          </mc:Fallback>
        </mc:AlternateContent>
      </w:r>
    </w:p>
    <w:p w14:paraId="13EE9151" w14:textId="77777777" w:rsidR="001B1367" w:rsidRPr="0009498F" w:rsidRDefault="001B1367" w:rsidP="001B1367">
      <w:pPr>
        <w:tabs>
          <w:tab w:val="right" w:pos="4392"/>
        </w:tabs>
      </w:pPr>
    </w:p>
    <w:p w14:paraId="424990F0" w14:textId="77777777" w:rsidR="001B1367" w:rsidRPr="00334DAE" w:rsidRDefault="00334DAE" w:rsidP="00A00693">
      <w:pPr>
        <w:pStyle w:val="Heading2"/>
        <w:rPr>
          <w:rFonts w:ascii="Didot" w:hAnsi="Didot" w:cs="Didot"/>
          <w:color w:val="1F1442"/>
        </w:rPr>
      </w:pPr>
      <w:r w:rsidRPr="00334DAE">
        <w:rPr>
          <w:rFonts w:ascii="Didot" w:hAnsi="Didot" w:cs="Didot"/>
          <w:color w:val="1F1442"/>
        </w:rPr>
        <w:t>COMPUTER SKILLS</w:t>
      </w:r>
    </w:p>
    <w:p w14:paraId="1B4A3017" w14:textId="77777777" w:rsidR="001B1367" w:rsidRPr="0009498F" w:rsidRDefault="00AC31D1" w:rsidP="00A00693">
      <w:pPr>
        <w:pStyle w:val="TabbedText"/>
        <w:rPr>
          <w:noProof w:val="0"/>
          <w:lang w:val="en-US"/>
        </w:rPr>
      </w:pPr>
      <w:r>
        <w:rPr>
          <w:rFonts w:ascii="Didot" w:hAnsi="Didot" w:cs="Didot"/>
          <w:noProof w:val="0"/>
          <w:lang w:val="en-US"/>
        </w:rPr>
        <w:t xml:space="preserve">MS Word, </w:t>
      </w:r>
      <w:proofErr w:type="spellStart"/>
      <w:r>
        <w:rPr>
          <w:rFonts w:ascii="Didot" w:hAnsi="Didot" w:cs="Didot"/>
          <w:noProof w:val="0"/>
          <w:lang w:val="en-US"/>
        </w:rPr>
        <w:t>PPt</w:t>
      </w:r>
      <w:proofErr w:type="spellEnd"/>
      <w:r>
        <w:rPr>
          <w:rFonts w:ascii="Didot" w:hAnsi="Didot" w:cs="Didot"/>
          <w:noProof w:val="0"/>
          <w:lang w:val="en-US"/>
        </w:rPr>
        <w:t xml:space="preserve"> and Excel</w:t>
      </w:r>
      <w:r w:rsidR="001B1367" w:rsidRPr="0009498F">
        <w:rPr>
          <w:noProof w:val="0"/>
          <w:lang w:val="en-US"/>
        </w:rPr>
        <w:tab/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753A03C9" wp14:editId="4DB020DE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78E9BF62" wp14:editId="3A601188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IYSg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mjIYSg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128D5CDC" wp14:editId="54301E37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PiUXGo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550409F5" wp14:editId="16FEDE03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6w6w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Oj6w6w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4A97E30B" wp14:editId="3FEE018D">
                <wp:extent cx="137160" cy="137160"/>
                <wp:effectExtent l="0" t="0" r="0" b="0"/>
                <wp:docPr id="207" name="Oval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0823A139" w14:textId="77777777" w:rsidR="001B1367" w:rsidRPr="00AC31D1" w:rsidRDefault="00AC31D1" w:rsidP="00A00693">
      <w:pPr>
        <w:pStyle w:val="TabbedText"/>
        <w:rPr>
          <w:rFonts w:ascii="Didot" w:hAnsi="Didot" w:cs="Didot"/>
          <w:noProof w:val="0"/>
          <w:lang w:val="en-US"/>
        </w:rPr>
      </w:pPr>
      <w:r w:rsidRPr="00AC31D1">
        <w:rPr>
          <w:rFonts w:ascii="Didot" w:hAnsi="Didot" w:cs="Didot"/>
          <w:noProof w:val="0"/>
          <w:lang w:val="en-US"/>
        </w:rPr>
        <w:t>Adobe Illustrator</w:t>
      </w:r>
      <w:r w:rsidR="001B1367" w:rsidRPr="00AC31D1">
        <w:rPr>
          <w:rFonts w:ascii="Didot" w:hAnsi="Didot" w:cs="Didot"/>
          <w:noProof w:val="0"/>
          <w:lang w:val="en-US"/>
        </w:rPr>
        <w:tab/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28BE4EEC" wp14:editId="27E67F44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KKPeo0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50AD0AC6" wp14:editId="19833B2E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KV2PtQ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5A8200BE" wp14:editId="4863593B">
                <wp:extent cx="137160" cy="137160"/>
                <wp:effectExtent l="0" t="0" r="0" b="0"/>
                <wp:docPr id="20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zSVQ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Z9zSVQ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26630EF7" wp14:editId="4141EE1A">
                <wp:extent cx="137160" cy="137160"/>
                <wp:effectExtent l="0" t="0" r="0" b="0"/>
                <wp:docPr id="203" name="Oval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" fillcolor="#d8d8d8 [2732]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19582328" wp14:editId="6549627C">
                <wp:extent cx="137160" cy="137160"/>
                <wp:effectExtent l="0" t="0" r="0" b="0"/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59ECCA64" w14:textId="77777777" w:rsidR="001B1367" w:rsidRPr="00681A49" w:rsidRDefault="00AC31D1" w:rsidP="00A00693">
      <w:pPr>
        <w:pStyle w:val="TabbedText"/>
        <w:rPr>
          <w:rFonts w:ascii="Didot" w:hAnsi="Didot" w:cs="Didot"/>
          <w:noProof w:val="0"/>
          <w:lang w:val="en-US"/>
        </w:rPr>
      </w:pPr>
      <w:r w:rsidRPr="00AC31D1">
        <w:rPr>
          <w:rFonts w:ascii="Didot" w:hAnsi="Didot" w:cs="Didot"/>
          <w:noProof w:val="0"/>
          <w:lang w:val="en-US"/>
        </w:rPr>
        <w:t>Adobe Photoshop</w:t>
      </w:r>
      <w:r w:rsidR="001B1367" w:rsidRPr="00AC31D1">
        <w:rPr>
          <w:rFonts w:ascii="Didot" w:hAnsi="Didot" w:cs="Didot"/>
          <w:noProof w:val="0"/>
          <w:lang w:val="en-US"/>
        </w:rPr>
        <w:tab/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4B542EA6" wp14:editId="778E7CF4">
                <wp:extent cx="137160" cy="137160"/>
                <wp:effectExtent l="0" t="0" r="0" b="0"/>
                <wp:docPr id="201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G7XH74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305C9700" wp14:editId="6B19A64D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rH3zPw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520DC6DE" wp14:editId="759305E4">
                <wp:extent cx="137160" cy="137160"/>
                <wp:effectExtent l="0" t="0" r="0" b="0"/>
                <wp:docPr id="199" name="Oval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xysvjQ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2455F477" wp14:editId="10903DCB">
                <wp:extent cx="137160" cy="137160"/>
                <wp:effectExtent l="0" t="0" r="0" b="0"/>
                <wp:docPr id="198" name="Oval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BYHDD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 w:rsidRPr="00AC31D1">
        <w:rPr>
          <w:rFonts w:ascii="Didot" w:hAnsi="Didot" w:cs="Didot"/>
          <w:lang w:val="en-US"/>
        </w:rPr>
        <mc:AlternateContent>
          <mc:Choice Requires="wps">
            <w:drawing>
              <wp:inline distT="0" distB="0" distL="0" distR="0" wp14:anchorId="089F4FF1" wp14:editId="62CA970E">
                <wp:extent cx="137160" cy="137160"/>
                <wp:effectExtent l="0" t="0" r="0" b="0"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6C1D517E" w14:textId="77777777" w:rsidR="001B1367" w:rsidRPr="0009498F" w:rsidRDefault="001B1367" w:rsidP="001B1367">
      <w:pPr>
        <w:tabs>
          <w:tab w:val="right" w:pos="4392"/>
        </w:tabs>
      </w:pPr>
    </w:p>
    <w:p w14:paraId="3BCC2F95" w14:textId="17FFFCB2" w:rsidR="001B1367" w:rsidRPr="00334DAE" w:rsidRDefault="0044242B" w:rsidP="00A00693">
      <w:pPr>
        <w:pStyle w:val="Heading2"/>
        <w:rPr>
          <w:rFonts w:ascii="Didot" w:hAnsi="Didot" w:cs="Didot"/>
          <w:color w:val="1F1442"/>
        </w:rPr>
      </w:pPr>
      <w:r>
        <w:rPr>
          <w:rFonts w:ascii="Didot" w:hAnsi="Didot" w:cs="Didot"/>
          <w:color w:val="1F1442"/>
        </w:rPr>
        <w:t>INTERESTS</w:t>
      </w:r>
    </w:p>
    <w:p w14:paraId="234A34AF" w14:textId="0AF19A11" w:rsidR="001B1367" w:rsidRPr="0009498F" w:rsidRDefault="00191B55" w:rsidP="00A00693">
      <w:pPr>
        <w:pStyle w:val="TabbedText"/>
        <w:rPr>
          <w:noProof w:val="0"/>
          <w:lang w:val="en-US"/>
        </w:rPr>
      </w:pPr>
      <w:r>
        <w:rPr>
          <w:rFonts w:ascii="Didot" w:hAnsi="Didot" w:cs="Didot"/>
          <w:noProof w:val="0"/>
          <w:lang w:val="en-US"/>
        </w:rPr>
        <w:t>Travelling</w:t>
      </w:r>
      <w:bookmarkStart w:id="0" w:name="_GoBack"/>
      <w:bookmarkEnd w:id="0"/>
      <w:r w:rsidR="001B1367" w:rsidRPr="0009498F">
        <w:rPr>
          <w:noProof w:val="0"/>
          <w:lang w:val="en-US"/>
        </w:rPr>
        <w:tab/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1111F15F" wp14:editId="4C36B8AA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FFobFk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66C3DB3D" wp14:editId="6A5736AF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k8KA2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650B7576" wp14:editId="2ED9CB1D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8WTE+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15F174DC" wp14:editId="7451F4D1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M84oeQ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4D445718" wp14:editId="51CE14E6">
                <wp:extent cx="137160" cy="137160"/>
                <wp:effectExtent l="0" t="0" r="0" b="0"/>
                <wp:docPr id="187" name="Oval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70D3D0F9" w14:textId="33ACAEAB" w:rsidR="001B1367" w:rsidRPr="0009498F" w:rsidRDefault="00191B55" w:rsidP="00A00693">
      <w:pPr>
        <w:pStyle w:val="TabbedText"/>
        <w:rPr>
          <w:noProof w:val="0"/>
          <w:lang w:val="en-US"/>
        </w:rPr>
      </w:pPr>
      <w:r>
        <w:rPr>
          <w:rFonts w:ascii="Didot" w:hAnsi="Didot" w:cs="Didot"/>
          <w:noProof w:val="0"/>
          <w:lang w:val="en-US"/>
        </w:rPr>
        <w:t>Cooking</w:t>
      </w:r>
      <w:r w:rsidR="001B1367" w:rsidRPr="0009498F">
        <w:rPr>
          <w:noProof w:val="0"/>
          <w:lang w:val="en-US"/>
        </w:rPr>
        <w:tab/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6A04ABF2" wp14:editId="0729FB9A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q3/iHw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0DDEEB45" wp14:editId="1C3EB133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rIamRg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286B2339" wp14:editId="418F4D26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bixKxw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10869D9B" wp14:editId="318F8B3D">
                <wp:extent cx="137160" cy="137160"/>
                <wp:effectExtent l="0" t="0" r="0" b="0"/>
                <wp:docPr id="183" name="Oval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49512217" wp14:editId="4895AA17">
                <wp:extent cx="137160" cy="137160"/>
                <wp:effectExtent l="0" t="0" r="0" b="0"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0904D187" w14:textId="55D60A0F" w:rsidR="001B1367" w:rsidRPr="0009498F" w:rsidRDefault="007B227B" w:rsidP="00A00693">
      <w:pPr>
        <w:pStyle w:val="TabbedText"/>
        <w:rPr>
          <w:noProof w:val="0"/>
          <w:lang w:val="en-US"/>
        </w:rPr>
      </w:pPr>
      <w:r>
        <w:rPr>
          <w:rFonts w:ascii="Didot" w:hAnsi="Didot" w:cs="Didot"/>
          <w:noProof w:val="0"/>
          <w:lang w:val="en-US"/>
        </w:rPr>
        <w:t>Sports</w:t>
      </w:r>
      <w:r w:rsidR="001B1367" w:rsidRPr="0009498F">
        <w:rPr>
          <w:noProof w:val="0"/>
          <w:lang w:val="en-US"/>
        </w:rPr>
        <w:tab/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30AB171D" wp14:editId="70A5F837">
                <wp:extent cx="137160" cy="137160"/>
                <wp:effectExtent l="0" t="0" r="0" b="0"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29A6D51F" wp14:editId="2C20B052">
                <wp:extent cx="137160" cy="137160"/>
                <wp:effectExtent l="0" t="0" r="0" b="0"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pY1rrQ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52B5206E" wp14:editId="6ADD743B">
                <wp:extent cx="137160" cy="137160"/>
                <wp:effectExtent l="0" t="0" r="0" b="0"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APqdcw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56AF6BE5" wp14:editId="4CC0E9CD">
                <wp:extent cx="137160" cy="137160"/>
                <wp:effectExtent l="0" t="0" r="0" b="0"/>
                <wp:docPr id="178" name="Oval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wlBx8g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62F91ED1" wp14:editId="0A202699">
                <wp:extent cx="137160" cy="137160"/>
                <wp:effectExtent l="0" t="0" r="0" b="0"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18E6DF45" w14:textId="115A48B2" w:rsidR="001B1367" w:rsidRPr="0009498F" w:rsidRDefault="007B227B" w:rsidP="00A00693">
      <w:pPr>
        <w:pStyle w:val="TabbedText"/>
        <w:rPr>
          <w:noProof w:val="0"/>
          <w:lang w:val="en-US"/>
        </w:rPr>
      </w:pPr>
      <w:r>
        <w:rPr>
          <w:rFonts w:ascii="Didot" w:hAnsi="Didot" w:cs="Didot"/>
          <w:noProof w:val="0"/>
          <w:lang w:val="en-US"/>
        </w:rPr>
        <w:t>Jewelry</w:t>
      </w:r>
      <w:r w:rsidR="001B1367" w:rsidRPr="0009498F">
        <w:rPr>
          <w:noProof w:val="0"/>
          <w:lang w:val="en-US"/>
        </w:rPr>
        <w:tab/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0E7579ED" wp14:editId="2A305BCE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WuG7l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0019CCCD" wp14:editId="7D18F581">
                <wp:extent cx="137160" cy="137160"/>
                <wp:effectExtent l="0" t="0" r="0" b="0"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XRj/zQ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405CFF73" wp14:editId="1FD64CBE">
                <wp:extent cx="137160" cy="137160"/>
                <wp:effectExtent l="0" t="0" r="0" b="0"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n7ITTA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5F23CF4F" wp14:editId="7B4AE4BE">
                <wp:extent cx="137160" cy="137160"/>
                <wp:effectExtent l="0" t="0" r="0" b="0"/>
                <wp:docPr id="17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" fillcolor="#1e0d43" stroked="f">
                <o:lock v:ext="edit" aspectratio="t"/>
                <w10:anchorlock/>
              </v:oval>
            </w:pict>
          </mc:Fallback>
        </mc:AlternateContent>
      </w:r>
      <w:r w:rsidR="00B5537A">
        <w:rPr>
          <w:lang w:val="en-US"/>
        </w:rPr>
        <mc:AlternateContent>
          <mc:Choice Requires="wps">
            <w:drawing>
              <wp:inline distT="0" distB="0" distL="0" distR="0" wp14:anchorId="344912DA" wp14:editId="0336576C">
                <wp:extent cx="137160" cy="137160"/>
                <wp:effectExtent l="0" t="0" r="0" b="0"/>
                <wp:docPr id="17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E0D4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" fillcolor="#1e0d43" stroked="f">
                <o:lock v:ext="edit" aspectratio="t"/>
                <w10:anchorlock/>
              </v:oval>
            </w:pict>
          </mc:Fallback>
        </mc:AlternateContent>
      </w:r>
    </w:p>
    <w:p w14:paraId="6C100885" w14:textId="77777777" w:rsidR="00DD7248" w:rsidRPr="0009498F" w:rsidRDefault="00DD7248" w:rsidP="00A00693">
      <w:pPr>
        <w:pStyle w:val="TabbedText"/>
        <w:rPr>
          <w:noProof w:val="0"/>
          <w:lang w:val="en-US"/>
        </w:rPr>
      </w:pPr>
    </w:p>
    <w:p w14:paraId="3E23C7D5" w14:textId="77777777" w:rsidR="00DD7248" w:rsidRPr="00334DAE" w:rsidRDefault="00DD7248" w:rsidP="00FD070A">
      <w:pPr>
        <w:pStyle w:val="Heading1"/>
        <w:rPr>
          <w:rFonts w:ascii="Didot" w:hAnsi="Didot" w:cs="Didot"/>
          <w:b/>
          <w:noProof w:val="0"/>
        </w:rPr>
      </w:pPr>
      <w:r w:rsidRPr="00334DAE">
        <w:rPr>
          <w:rFonts w:ascii="Didot" w:hAnsi="Didot" w:cs="Didot"/>
          <w:b/>
          <w:noProof w:val="0"/>
        </w:rPr>
        <w:t>Education</w:t>
      </w:r>
    </w:p>
    <w:p w14:paraId="4CB66229" w14:textId="77777777" w:rsidR="0044242B" w:rsidRPr="001D05F0" w:rsidRDefault="0044242B" w:rsidP="0044242B">
      <w:pPr>
        <w:pStyle w:val="TabbedText"/>
        <w:rPr>
          <w:rFonts w:ascii="Didot" w:hAnsi="Didot" w:cs="Didot"/>
          <w:b/>
          <w:noProof w:val="0"/>
          <w:color w:val="240A43"/>
          <w:sz w:val="24"/>
          <w:szCs w:val="24"/>
          <w:lang w:val="en-US"/>
        </w:rPr>
      </w:pPr>
      <w:r w:rsidRPr="001D05F0">
        <w:rPr>
          <w:rFonts w:ascii="Didot" w:hAnsi="Didot" w:cs="Didot"/>
          <w:b/>
          <w:noProof w:val="0"/>
          <w:color w:val="240A43"/>
          <w:sz w:val="24"/>
          <w:szCs w:val="24"/>
          <w:lang w:val="en-US"/>
        </w:rPr>
        <w:t>FASHION MARKETING – DEC</w:t>
      </w:r>
    </w:p>
    <w:p w14:paraId="0BE0A9AC" w14:textId="77777777" w:rsidR="0044242B" w:rsidRDefault="0044242B" w:rsidP="0044242B">
      <w:pPr>
        <w:pStyle w:val="TabbedText"/>
        <w:rPr>
          <w:rFonts w:ascii="Didot" w:hAnsi="Didot" w:cs="Didot"/>
          <w:b/>
          <w:i/>
          <w:noProof w:val="0"/>
          <w:sz w:val="24"/>
          <w:szCs w:val="24"/>
          <w:lang w:val="en-US"/>
        </w:rPr>
      </w:pPr>
      <w:r>
        <w:rPr>
          <w:rFonts w:ascii="Didot" w:hAnsi="Didot" w:cs="Didot"/>
          <w:b/>
          <w:i/>
          <w:noProof w:val="0"/>
          <w:sz w:val="24"/>
          <w:szCs w:val="24"/>
          <w:lang w:val="en-US"/>
        </w:rPr>
        <w:t>LaSalle College</w:t>
      </w:r>
    </w:p>
    <w:p w14:paraId="44D9D8BE" w14:textId="1A8E524A" w:rsidR="0044242B" w:rsidRDefault="0044242B" w:rsidP="0044242B">
      <w:pPr>
        <w:overflowPunct w:val="0"/>
        <w:autoSpaceDE w:val="0"/>
        <w:autoSpaceDN w:val="0"/>
        <w:ind w:left="360" w:hanging="360"/>
        <w:rPr>
          <w:rFonts w:ascii="Didot" w:eastAsia="Times New Roman" w:hAnsi="Didot" w:cs="Didot"/>
          <w:b/>
          <w:sz w:val="24"/>
          <w:szCs w:val="24"/>
          <w:lang w:val="fr-FR" w:eastAsia="en-CA"/>
        </w:rPr>
      </w:pPr>
      <w:r>
        <w:rPr>
          <w:rFonts w:ascii="Didot" w:eastAsia="Times New Roman" w:hAnsi="Didot" w:cs="Didot"/>
          <w:sz w:val="24"/>
          <w:szCs w:val="24"/>
          <w:lang w:val="fr-FR" w:eastAsia="en-CA"/>
        </w:rPr>
        <w:t>Montréal, Québec - Canada</w:t>
      </w:r>
    </w:p>
    <w:p w14:paraId="745CBFC5" w14:textId="77777777" w:rsidR="0044242B" w:rsidRPr="00EB52EF" w:rsidRDefault="0044242B" w:rsidP="0044242B">
      <w:pPr>
        <w:overflowPunct w:val="0"/>
        <w:autoSpaceDE w:val="0"/>
        <w:autoSpaceDN w:val="0"/>
        <w:ind w:left="360" w:hanging="360"/>
        <w:rPr>
          <w:rFonts w:ascii="Didot" w:eastAsia="Times New Roman" w:hAnsi="Didot" w:cs="Didot"/>
          <w:b/>
          <w:sz w:val="24"/>
          <w:szCs w:val="24"/>
          <w:lang w:val="fr-FR" w:eastAsia="en-CA"/>
        </w:rPr>
      </w:pPr>
      <w:r>
        <w:rPr>
          <w:rFonts w:ascii="Didot" w:eastAsia="Times New Roman" w:hAnsi="Didot" w:cs="Didot"/>
          <w:b/>
          <w:sz w:val="24"/>
          <w:szCs w:val="24"/>
          <w:lang w:val="fr-FR" w:eastAsia="en-CA"/>
        </w:rPr>
        <w:t>(</w:t>
      </w:r>
      <w:proofErr w:type="spellStart"/>
      <w:r w:rsidRPr="001D05F0">
        <w:rPr>
          <w:rFonts w:ascii="Didot" w:eastAsia="Times New Roman" w:hAnsi="Didot" w:cs="Didot"/>
          <w:b/>
          <w:sz w:val="24"/>
          <w:szCs w:val="24"/>
          <w:lang w:val="fr-FR" w:eastAsia="en-CA"/>
        </w:rPr>
        <w:t>Present</w:t>
      </w:r>
      <w:proofErr w:type="spellEnd"/>
      <w:r>
        <w:rPr>
          <w:rFonts w:ascii="Didot" w:eastAsia="Times New Roman" w:hAnsi="Didot" w:cs="Didot"/>
          <w:b/>
          <w:sz w:val="24"/>
          <w:szCs w:val="24"/>
          <w:lang w:val="fr-FR" w:eastAsia="en-CA"/>
        </w:rPr>
        <w:t>)</w:t>
      </w:r>
    </w:p>
    <w:p w14:paraId="42331FE7" w14:textId="77777777" w:rsidR="00DD7248" w:rsidRPr="0009498F" w:rsidRDefault="00DD7248" w:rsidP="00DD7248">
      <w:pPr>
        <w:pStyle w:val="TabbedText"/>
        <w:rPr>
          <w:noProof w:val="0"/>
          <w:lang w:val="en-US"/>
        </w:rPr>
      </w:pPr>
    </w:p>
    <w:p w14:paraId="3E5BABC6" w14:textId="77777777" w:rsidR="00DD7248" w:rsidRPr="001D05F0" w:rsidRDefault="00334DAE" w:rsidP="00DD7248">
      <w:pPr>
        <w:pStyle w:val="TabbedText"/>
        <w:rPr>
          <w:noProof w:val="0"/>
          <w:color w:val="240A43"/>
          <w:sz w:val="24"/>
          <w:szCs w:val="24"/>
          <w:lang w:val="en-US"/>
        </w:rPr>
      </w:pPr>
      <w:r w:rsidRPr="001D05F0">
        <w:rPr>
          <w:rFonts w:ascii="Didot" w:hAnsi="Didot" w:cs="Didot"/>
          <w:b/>
          <w:color w:val="240A43"/>
          <w:sz w:val="24"/>
          <w:szCs w:val="24"/>
        </w:rPr>
        <w:t xml:space="preserve">DIPLÔME D’ÉTUDES SECONDAIRES </w:t>
      </w:r>
    </w:p>
    <w:p w14:paraId="5DD99003" w14:textId="77777777" w:rsidR="00DD7248" w:rsidRDefault="00EA73ED" w:rsidP="00DD7248">
      <w:pPr>
        <w:pStyle w:val="TabbedText"/>
        <w:rPr>
          <w:rFonts w:ascii="Didot" w:hAnsi="Didot" w:cs="Didot"/>
          <w:b/>
          <w:i/>
          <w:noProof w:val="0"/>
          <w:sz w:val="24"/>
          <w:szCs w:val="24"/>
          <w:lang w:val="en-US"/>
        </w:rPr>
      </w:pPr>
      <w:r>
        <w:rPr>
          <w:rFonts w:ascii="Didot" w:hAnsi="Didot" w:cs="Didot"/>
          <w:b/>
          <w:i/>
          <w:noProof w:val="0"/>
          <w:sz w:val="24"/>
          <w:szCs w:val="24"/>
          <w:lang w:val="en-US"/>
        </w:rPr>
        <w:t>Lester B. Pearson High School</w:t>
      </w:r>
    </w:p>
    <w:p w14:paraId="7E76AF0F" w14:textId="4AC10EA7" w:rsidR="00EA73ED" w:rsidRPr="008C6213" w:rsidRDefault="00EA73ED" w:rsidP="00EA73ED">
      <w:pPr>
        <w:jc w:val="both"/>
        <w:rPr>
          <w:rFonts w:ascii="Didot" w:hAnsi="Didot" w:cs="Didot"/>
          <w:sz w:val="24"/>
          <w:szCs w:val="24"/>
        </w:rPr>
      </w:pPr>
      <w:r w:rsidRPr="008C6213">
        <w:rPr>
          <w:rFonts w:ascii="Didot" w:hAnsi="Didot" w:cs="Didot"/>
          <w:sz w:val="24"/>
          <w:szCs w:val="24"/>
        </w:rPr>
        <w:t xml:space="preserve">Montréal-North, Québec </w:t>
      </w:r>
      <w:r w:rsidR="0044242B">
        <w:rPr>
          <w:rFonts w:ascii="Didot" w:hAnsi="Didot" w:cs="Didot"/>
          <w:sz w:val="24"/>
          <w:szCs w:val="24"/>
        </w:rPr>
        <w:t>- Canada</w:t>
      </w:r>
    </w:p>
    <w:p w14:paraId="2A26C8D6" w14:textId="1472AA30" w:rsidR="004C20F1" w:rsidRDefault="00EA73ED" w:rsidP="00DD7248">
      <w:pPr>
        <w:pStyle w:val="TabbedText"/>
        <w:rPr>
          <w:rFonts w:ascii="Didot" w:hAnsi="Didot" w:cs="Didot"/>
          <w:b/>
          <w:noProof w:val="0"/>
          <w:sz w:val="28"/>
          <w:szCs w:val="28"/>
          <w:lang w:val="en-US"/>
        </w:rPr>
      </w:pPr>
      <w:r w:rsidRPr="00EA73ED">
        <w:rPr>
          <w:rFonts w:ascii="Didot" w:hAnsi="Didot" w:cs="Didot"/>
          <w:b/>
          <w:noProof w:val="0"/>
          <w:sz w:val="28"/>
          <w:szCs w:val="28"/>
          <w:lang w:val="en-US"/>
        </w:rPr>
        <w:t>(</w:t>
      </w:r>
      <w:r w:rsidR="009559FD">
        <w:rPr>
          <w:rFonts w:ascii="Didot" w:hAnsi="Didot" w:cs="Didot"/>
          <w:b/>
          <w:noProof w:val="0"/>
          <w:sz w:val="24"/>
          <w:szCs w:val="24"/>
          <w:lang w:val="en-US"/>
        </w:rPr>
        <w:t>2015</w:t>
      </w:r>
      <w:r w:rsidR="00DD7248" w:rsidRPr="00681A49">
        <w:rPr>
          <w:rFonts w:ascii="Didot" w:hAnsi="Didot" w:cs="Didot"/>
          <w:b/>
          <w:noProof w:val="0"/>
          <w:sz w:val="24"/>
          <w:szCs w:val="24"/>
          <w:lang w:val="en-US"/>
        </w:rPr>
        <w:t xml:space="preserve"> </w:t>
      </w:r>
      <w:r w:rsidR="004C20F1" w:rsidRPr="00681A49">
        <w:rPr>
          <w:rFonts w:ascii="Didot" w:hAnsi="Didot" w:cs="Didot"/>
          <w:b/>
          <w:noProof w:val="0"/>
          <w:sz w:val="24"/>
          <w:szCs w:val="24"/>
          <w:lang w:val="en-US"/>
        </w:rPr>
        <w:t>–</w:t>
      </w:r>
      <w:r w:rsidR="009559FD">
        <w:rPr>
          <w:rFonts w:ascii="Didot" w:hAnsi="Didot" w:cs="Didot"/>
          <w:b/>
          <w:noProof w:val="0"/>
          <w:sz w:val="24"/>
          <w:szCs w:val="24"/>
          <w:lang w:val="en-US"/>
        </w:rPr>
        <w:t xml:space="preserve"> 2016</w:t>
      </w:r>
      <w:r w:rsidRPr="00681A49">
        <w:rPr>
          <w:rFonts w:ascii="Didot" w:hAnsi="Didot" w:cs="Didot"/>
          <w:b/>
          <w:noProof w:val="0"/>
          <w:sz w:val="24"/>
          <w:szCs w:val="24"/>
          <w:lang w:val="en-US"/>
        </w:rPr>
        <w:t>)</w:t>
      </w:r>
    </w:p>
    <w:p w14:paraId="2CF39348" w14:textId="77777777" w:rsidR="00EA73ED" w:rsidRDefault="00EA73ED" w:rsidP="00DD7248">
      <w:pPr>
        <w:pStyle w:val="TabbedText"/>
        <w:rPr>
          <w:rFonts w:ascii="Didot" w:hAnsi="Didot" w:cs="Didot"/>
          <w:b/>
          <w:noProof w:val="0"/>
          <w:sz w:val="28"/>
          <w:szCs w:val="28"/>
          <w:lang w:val="en-US"/>
        </w:rPr>
      </w:pPr>
    </w:p>
    <w:p w14:paraId="66EE01DA" w14:textId="77777777" w:rsidR="0044242B" w:rsidRPr="001D05F0" w:rsidRDefault="0044242B" w:rsidP="0044242B">
      <w:pPr>
        <w:pStyle w:val="Heading2"/>
        <w:rPr>
          <w:rFonts w:ascii="Didot" w:hAnsi="Didot" w:cs="Didot"/>
          <w:color w:val="240A43"/>
          <w:sz w:val="24"/>
          <w:szCs w:val="24"/>
        </w:rPr>
      </w:pPr>
      <w:r w:rsidRPr="001D05F0">
        <w:rPr>
          <w:rFonts w:ascii="Didot" w:hAnsi="Didot" w:cs="Didot"/>
          <w:color w:val="240A43"/>
          <w:sz w:val="24"/>
          <w:szCs w:val="24"/>
        </w:rPr>
        <w:t>COLÉGIO PENTÁGONO</w:t>
      </w:r>
    </w:p>
    <w:p w14:paraId="53C9FFB4" w14:textId="77777777" w:rsidR="0044242B" w:rsidRPr="008C6213" w:rsidRDefault="0044242B" w:rsidP="0044242B">
      <w:pPr>
        <w:jc w:val="both"/>
        <w:rPr>
          <w:rFonts w:ascii="Didot" w:hAnsi="Didot" w:cs="Didot"/>
          <w:sz w:val="24"/>
          <w:szCs w:val="24"/>
        </w:rPr>
      </w:pPr>
      <w:r w:rsidRPr="008C6213">
        <w:rPr>
          <w:rFonts w:ascii="Didot" w:hAnsi="Didot" w:cs="Didot"/>
          <w:sz w:val="24"/>
          <w:szCs w:val="24"/>
        </w:rPr>
        <w:t xml:space="preserve">Santana de </w:t>
      </w:r>
      <w:proofErr w:type="spellStart"/>
      <w:r w:rsidRPr="008C6213">
        <w:rPr>
          <w:rFonts w:ascii="Didot" w:hAnsi="Didot" w:cs="Didot"/>
          <w:sz w:val="24"/>
          <w:szCs w:val="24"/>
        </w:rPr>
        <w:t>Parnaíba</w:t>
      </w:r>
      <w:proofErr w:type="spellEnd"/>
      <w:r w:rsidRPr="008C6213">
        <w:rPr>
          <w:rFonts w:ascii="Didot" w:hAnsi="Didot" w:cs="Didot"/>
          <w:sz w:val="24"/>
          <w:szCs w:val="24"/>
        </w:rPr>
        <w:t xml:space="preserve"> – SP, </w:t>
      </w:r>
      <w:r w:rsidRPr="009559FD">
        <w:rPr>
          <w:rFonts w:ascii="Didot" w:hAnsi="Didot" w:cs="Didot"/>
          <w:sz w:val="24"/>
          <w:szCs w:val="24"/>
        </w:rPr>
        <w:t>Brazil</w:t>
      </w:r>
    </w:p>
    <w:p w14:paraId="076391BB" w14:textId="77777777" w:rsidR="0044242B" w:rsidRPr="00681A49" w:rsidRDefault="0044242B" w:rsidP="0044242B">
      <w:pPr>
        <w:pStyle w:val="TabbedText"/>
        <w:rPr>
          <w:rFonts w:ascii="Didot" w:hAnsi="Didot" w:cs="Didot"/>
          <w:b/>
          <w:noProof w:val="0"/>
          <w:sz w:val="24"/>
          <w:szCs w:val="24"/>
          <w:lang w:val="en-US"/>
        </w:rPr>
      </w:pPr>
      <w:r>
        <w:rPr>
          <w:rFonts w:ascii="Didot" w:hAnsi="Didot" w:cs="Didot"/>
          <w:b/>
          <w:noProof w:val="0"/>
          <w:sz w:val="24"/>
          <w:szCs w:val="24"/>
          <w:lang w:val="en-US"/>
        </w:rPr>
        <w:t>(</w:t>
      </w:r>
      <w:r w:rsidRPr="00681A49">
        <w:rPr>
          <w:rFonts w:ascii="Didot" w:hAnsi="Didot" w:cs="Didot"/>
          <w:b/>
          <w:noProof w:val="0"/>
          <w:sz w:val="24"/>
          <w:szCs w:val="24"/>
          <w:lang w:val="en-US"/>
        </w:rPr>
        <w:t>2004-2015</w:t>
      </w:r>
      <w:r>
        <w:rPr>
          <w:rFonts w:ascii="Didot" w:hAnsi="Didot" w:cs="Didot"/>
          <w:b/>
          <w:noProof w:val="0"/>
          <w:sz w:val="24"/>
          <w:szCs w:val="24"/>
          <w:lang w:val="en-US"/>
        </w:rPr>
        <w:t>)</w:t>
      </w:r>
    </w:p>
    <w:p w14:paraId="78F2C7E8" w14:textId="11DA77A5" w:rsidR="004C20F1" w:rsidRPr="00EB52EF" w:rsidRDefault="004C20F1" w:rsidP="00EB52EF">
      <w:pPr>
        <w:overflowPunct w:val="0"/>
        <w:autoSpaceDE w:val="0"/>
        <w:autoSpaceDN w:val="0"/>
        <w:ind w:left="360" w:hanging="360"/>
        <w:rPr>
          <w:rFonts w:ascii="Didot" w:eastAsia="Times New Roman" w:hAnsi="Didot" w:cs="Didot"/>
          <w:b/>
          <w:sz w:val="24"/>
          <w:szCs w:val="24"/>
          <w:lang w:val="fr-FR" w:eastAsia="en-CA"/>
        </w:rPr>
      </w:pPr>
    </w:p>
    <w:sectPr w:rsidR="004C20F1" w:rsidRPr="00EB52EF" w:rsidSect="00A0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CD6C2" w14:textId="77777777" w:rsidR="00C563D9" w:rsidRDefault="00C563D9" w:rsidP="00D576AB">
      <w:r>
        <w:separator/>
      </w:r>
    </w:p>
  </w:endnote>
  <w:endnote w:type="continuationSeparator" w:id="0">
    <w:p w14:paraId="3615F109" w14:textId="77777777" w:rsidR="00C563D9" w:rsidRDefault="00C563D9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12B9" w14:textId="77777777" w:rsidR="00C563D9" w:rsidRDefault="00C563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B9F0" w14:textId="77777777" w:rsidR="00C563D9" w:rsidRPr="00113783" w:rsidRDefault="00C563D9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>
      <w:rPr>
        <w:rFonts w:ascii="Cambria" w:hAnsi="Cambria"/>
        <w:noProof/>
        <w:color w:va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4A028" wp14:editId="3100E23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3175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" fillcolor="#678c99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3953" w14:textId="77777777" w:rsidR="00C563D9" w:rsidRDefault="00C563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95AB" w14:textId="77777777" w:rsidR="00C563D9" w:rsidRDefault="00C563D9" w:rsidP="00D576AB">
      <w:r>
        <w:separator/>
      </w:r>
    </w:p>
  </w:footnote>
  <w:footnote w:type="continuationSeparator" w:id="0">
    <w:p w14:paraId="296A5B7F" w14:textId="77777777" w:rsidR="00C563D9" w:rsidRDefault="00C563D9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97C59" w14:textId="77777777" w:rsidR="00C563D9" w:rsidRDefault="00C563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1EE7" w14:textId="77777777" w:rsidR="00C563D9" w:rsidRDefault="00C563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7A92E9" wp14:editId="6862B9F3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7pt;margin-top:-35.95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" fillcolor="#fff1c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FD62" w14:textId="77777777" w:rsidR="00C563D9" w:rsidRDefault="00C56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678c99,#fff1cf,#0f1333,#0f1733,#1c0937,#f2d2de,#eebdc8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1"/>
    <w:rsid w:val="00005CB1"/>
    <w:rsid w:val="0009498F"/>
    <w:rsid w:val="000F4EDE"/>
    <w:rsid w:val="00113783"/>
    <w:rsid w:val="0011657D"/>
    <w:rsid w:val="00133C76"/>
    <w:rsid w:val="00191B55"/>
    <w:rsid w:val="001B1367"/>
    <w:rsid w:val="001D05F0"/>
    <w:rsid w:val="001E3F6D"/>
    <w:rsid w:val="001E5669"/>
    <w:rsid w:val="00201E5B"/>
    <w:rsid w:val="0025612A"/>
    <w:rsid w:val="00256A25"/>
    <w:rsid w:val="00334DAE"/>
    <w:rsid w:val="003B0DBD"/>
    <w:rsid w:val="003C021D"/>
    <w:rsid w:val="003F6000"/>
    <w:rsid w:val="00423618"/>
    <w:rsid w:val="0044242B"/>
    <w:rsid w:val="004612B4"/>
    <w:rsid w:val="004C20DE"/>
    <w:rsid w:val="004C20F1"/>
    <w:rsid w:val="005008CD"/>
    <w:rsid w:val="0050630B"/>
    <w:rsid w:val="00561C7E"/>
    <w:rsid w:val="00681A49"/>
    <w:rsid w:val="00682D54"/>
    <w:rsid w:val="006B2B19"/>
    <w:rsid w:val="006C4267"/>
    <w:rsid w:val="0072362D"/>
    <w:rsid w:val="007B227B"/>
    <w:rsid w:val="007F3062"/>
    <w:rsid w:val="00843D48"/>
    <w:rsid w:val="00846A86"/>
    <w:rsid w:val="008C37D6"/>
    <w:rsid w:val="00946300"/>
    <w:rsid w:val="009559FD"/>
    <w:rsid w:val="00984A6A"/>
    <w:rsid w:val="009D5C31"/>
    <w:rsid w:val="00A00693"/>
    <w:rsid w:val="00A051C2"/>
    <w:rsid w:val="00AA0A0B"/>
    <w:rsid w:val="00AC31D1"/>
    <w:rsid w:val="00AD2AB2"/>
    <w:rsid w:val="00AF33D5"/>
    <w:rsid w:val="00AF6D09"/>
    <w:rsid w:val="00B05F51"/>
    <w:rsid w:val="00B07E92"/>
    <w:rsid w:val="00B5537A"/>
    <w:rsid w:val="00B87AA9"/>
    <w:rsid w:val="00BA3804"/>
    <w:rsid w:val="00BC1D57"/>
    <w:rsid w:val="00C563D9"/>
    <w:rsid w:val="00C72CF8"/>
    <w:rsid w:val="00C75952"/>
    <w:rsid w:val="00C9617E"/>
    <w:rsid w:val="00D147A7"/>
    <w:rsid w:val="00D42819"/>
    <w:rsid w:val="00D576AB"/>
    <w:rsid w:val="00D90131"/>
    <w:rsid w:val="00DD33C6"/>
    <w:rsid w:val="00DD7248"/>
    <w:rsid w:val="00DE291D"/>
    <w:rsid w:val="00EA73ED"/>
    <w:rsid w:val="00EB52EF"/>
    <w:rsid w:val="00EE39D7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78c99,#fff1cf,#0f1333,#0f1733,#1c0937,#f2d2de,#eebdc8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8581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BD04-63B7-6C4E-996D-29C8F30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ilvio Becker</cp:lastModifiedBy>
  <cp:revision>7</cp:revision>
  <dcterms:created xsi:type="dcterms:W3CDTF">2017-03-15T04:53:00Z</dcterms:created>
  <dcterms:modified xsi:type="dcterms:W3CDTF">2017-04-20T04:43:00Z</dcterms:modified>
</cp:coreProperties>
</file>